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A1" w:rsidRPr="004C66DE" w:rsidRDefault="00CF5E72" w:rsidP="00AF7B49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4C66DE">
        <w:rPr>
          <w:rFonts w:ascii="Arial Narrow" w:hAnsi="Arial Narrow"/>
          <w:b/>
          <w:sz w:val="20"/>
          <w:szCs w:val="20"/>
        </w:rPr>
        <w:t>CONVOCATORIA ADMINISTRATIVA DE SERVICIOS</w:t>
      </w:r>
      <w:r w:rsidR="00D40470" w:rsidRPr="004C66DE">
        <w:rPr>
          <w:rFonts w:ascii="Arial Narrow" w:hAnsi="Arial Narrow"/>
          <w:b/>
          <w:sz w:val="20"/>
          <w:szCs w:val="20"/>
        </w:rPr>
        <w:t xml:space="preserve"> (CAS)</w:t>
      </w:r>
      <w:r w:rsidR="00BF0F52">
        <w:rPr>
          <w:rFonts w:ascii="Arial Narrow" w:hAnsi="Arial Narrow"/>
          <w:b/>
          <w:sz w:val="20"/>
          <w:szCs w:val="20"/>
        </w:rPr>
        <w:t xml:space="preserve"> </w:t>
      </w:r>
      <w:r w:rsidR="005737A1" w:rsidRPr="004C66DE">
        <w:rPr>
          <w:rFonts w:ascii="Arial Narrow" w:hAnsi="Arial Narrow"/>
          <w:b/>
          <w:sz w:val="20"/>
          <w:szCs w:val="20"/>
        </w:rPr>
        <w:t>PARA LA</w:t>
      </w:r>
      <w:r w:rsidR="004F2755">
        <w:rPr>
          <w:rFonts w:ascii="Arial Narrow" w:hAnsi="Arial Narrow"/>
          <w:b/>
          <w:sz w:val="20"/>
          <w:szCs w:val="20"/>
        </w:rPr>
        <w:t xml:space="preserve"> OFICNA REGIONAL DE SEGURIDAD Y DEFENSA NACIONAL </w:t>
      </w:r>
      <w:r w:rsidR="00A3223E" w:rsidRPr="004C66DE">
        <w:rPr>
          <w:rFonts w:ascii="Arial Narrow" w:hAnsi="Arial Narrow"/>
          <w:b/>
          <w:sz w:val="20"/>
          <w:szCs w:val="20"/>
        </w:rPr>
        <w:t>DEL</w:t>
      </w:r>
      <w:r w:rsidR="00C25AE6" w:rsidRPr="004C66DE">
        <w:rPr>
          <w:rFonts w:ascii="Arial Narrow" w:hAnsi="Arial Narrow"/>
          <w:b/>
          <w:sz w:val="20"/>
          <w:szCs w:val="20"/>
        </w:rPr>
        <w:t xml:space="preserve"> GOBIERNO REGIONAL PIURA </w:t>
      </w:r>
      <w:r w:rsidR="005737A1" w:rsidRPr="004C66DE">
        <w:rPr>
          <w:rFonts w:ascii="Arial Narrow" w:hAnsi="Arial Narrow"/>
          <w:b/>
          <w:sz w:val="20"/>
          <w:szCs w:val="20"/>
        </w:rPr>
        <w:t>CAS Nº 00</w:t>
      </w:r>
      <w:r w:rsidR="004F2755">
        <w:rPr>
          <w:rFonts w:ascii="Arial Narrow" w:hAnsi="Arial Narrow"/>
          <w:b/>
          <w:sz w:val="20"/>
          <w:szCs w:val="20"/>
        </w:rPr>
        <w:t>1-2017</w:t>
      </w:r>
      <w:r w:rsidR="005737A1" w:rsidRPr="004C66DE">
        <w:rPr>
          <w:rFonts w:ascii="Arial Narrow" w:hAnsi="Arial Narrow"/>
          <w:b/>
          <w:sz w:val="20"/>
          <w:szCs w:val="20"/>
        </w:rPr>
        <w:t>/GRP-ORA-CE</w:t>
      </w:r>
    </w:p>
    <w:p w:rsidR="006D7948" w:rsidRPr="004C66DE" w:rsidRDefault="006D7948" w:rsidP="002C6B63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A0334A" w:rsidRDefault="00A0334A" w:rsidP="00D170DA">
      <w:pPr>
        <w:spacing w:after="0" w:line="360" w:lineRule="auto"/>
        <w:jc w:val="center"/>
        <w:rPr>
          <w:rFonts w:ascii="Arial Narrow" w:hAnsi="Arial Narrow"/>
          <w:sz w:val="20"/>
          <w:szCs w:val="20"/>
        </w:rPr>
      </w:pPr>
    </w:p>
    <w:p w:rsidR="00B91358" w:rsidRPr="00E441F3" w:rsidRDefault="00B91358" w:rsidP="005E42B8">
      <w:pPr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FORMATO Nº 01</w:t>
      </w:r>
    </w:p>
    <w:p w:rsidR="00D170DA" w:rsidRPr="00E441F3" w:rsidRDefault="00D170DA" w:rsidP="00D170DA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B91358" w:rsidRPr="00E441F3" w:rsidRDefault="00B91358" w:rsidP="00707A5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E441F3">
        <w:rPr>
          <w:rFonts w:ascii="Arial Narrow" w:hAnsi="Arial Narrow"/>
          <w:b/>
          <w:sz w:val="20"/>
          <w:szCs w:val="20"/>
          <w:u w:val="single"/>
        </w:rPr>
        <w:t xml:space="preserve">SOLICITUD </w:t>
      </w:r>
      <w:r w:rsidR="00644B49" w:rsidRPr="00E441F3">
        <w:rPr>
          <w:rFonts w:ascii="Arial Narrow" w:hAnsi="Arial Narrow"/>
          <w:b/>
          <w:sz w:val="20"/>
          <w:szCs w:val="20"/>
          <w:u w:val="single"/>
        </w:rPr>
        <w:t>DIRIGIDA A LA COMISION REGIONAL</w:t>
      </w:r>
    </w:p>
    <w:p w:rsidR="00B91358" w:rsidRPr="00E441F3" w:rsidRDefault="00644B4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Señor</w:t>
      </w:r>
      <w:r w:rsidR="0084504B">
        <w:rPr>
          <w:rFonts w:ascii="Arial Narrow" w:hAnsi="Arial Narrow"/>
          <w:sz w:val="20"/>
          <w:szCs w:val="20"/>
        </w:rPr>
        <w:t>ita</w:t>
      </w:r>
    </w:p>
    <w:p w:rsidR="00B91358" w:rsidRPr="00E441F3" w:rsidRDefault="0084504B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SIDENTA</w:t>
      </w:r>
      <w:r w:rsidR="00644B49" w:rsidRPr="00E441F3">
        <w:rPr>
          <w:rFonts w:ascii="Arial Narrow" w:hAnsi="Arial Narrow"/>
          <w:sz w:val="20"/>
          <w:szCs w:val="20"/>
        </w:rPr>
        <w:t xml:space="preserve"> DE LA COMISIÓN REGIONAL </w:t>
      </w:r>
      <w:r w:rsidR="00D20027" w:rsidRPr="00E441F3">
        <w:rPr>
          <w:rFonts w:ascii="Arial Narrow" w:hAnsi="Arial Narrow"/>
          <w:sz w:val="20"/>
          <w:szCs w:val="20"/>
        </w:rPr>
        <w:t xml:space="preserve">ENCARGADA DE CONDUCIR EL PROCESO DE SELECCIÓN DE PERSONAL SUJETO AL RÉGIMEN ESPECIAL DE CONTRATACIÓN ADMINISTRATIVA DE SERVICIOS (CAS) DEL GOBIERNO REGIONAL PIURA </w:t>
      </w:r>
      <w:r w:rsidR="00525471" w:rsidRPr="00E441F3">
        <w:rPr>
          <w:rFonts w:ascii="Arial Narrow" w:hAnsi="Arial Narrow"/>
          <w:sz w:val="20"/>
          <w:szCs w:val="20"/>
        </w:rPr>
        <w:t xml:space="preserve">- CAS Nº </w:t>
      </w:r>
      <w:r w:rsidR="0006139F" w:rsidRPr="00E441F3">
        <w:rPr>
          <w:rFonts w:ascii="Arial Narrow" w:hAnsi="Arial Narrow"/>
          <w:sz w:val="20"/>
          <w:szCs w:val="20"/>
        </w:rPr>
        <w:t>00</w:t>
      </w:r>
      <w:r w:rsidR="00E418D9">
        <w:rPr>
          <w:rFonts w:ascii="Arial Narrow" w:hAnsi="Arial Narrow"/>
          <w:sz w:val="20"/>
          <w:szCs w:val="20"/>
        </w:rPr>
        <w:t>1- 2017</w:t>
      </w:r>
      <w:r w:rsidR="0006139F" w:rsidRPr="00E441F3">
        <w:rPr>
          <w:rFonts w:ascii="Arial Narrow" w:hAnsi="Arial Narrow"/>
          <w:sz w:val="20"/>
          <w:szCs w:val="20"/>
        </w:rPr>
        <w:t>/GRP-ORA-</w:t>
      </w:r>
      <w:r w:rsidR="00B91358" w:rsidRPr="00E441F3">
        <w:rPr>
          <w:rFonts w:ascii="Arial Narrow" w:hAnsi="Arial Narrow"/>
          <w:sz w:val="20"/>
          <w:szCs w:val="20"/>
        </w:rPr>
        <w:t>CE</w:t>
      </w:r>
    </w:p>
    <w:p w:rsidR="00B91358" w:rsidRPr="00E441F3" w:rsidRDefault="00B91358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B91358" w:rsidRPr="00E441F3" w:rsidRDefault="00B91358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Yo</w:t>
      </w:r>
      <w:proofErr w:type="gramStart"/>
      <w:r w:rsidRPr="00E441F3">
        <w:rPr>
          <w:rFonts w:ascii="Arial Narrow" w:hAnsi="Arial Narrow"/>
          <w:sz w:val="20"/>
          <w:szCs w:val="20"/>
        </w:rPr>
        <w:t>,_</w:t>
      </w:r>
      <w:proofErr w:type="gramEnd"/>
      <w:r w:rsidRPr="00E441F3">
        <w:rPr>
          <w:rFonts w:ascii="Arial Narrow" w:hAnsi="Arial Narrow"/>
          <w:sz w:val="20"/>
          <w:szCs w:val="20"/>
        </w:rPr>
        <w:t xml:space="preserve">____________________________________________ con DNI Nº _________________, con RUC Nº _________________, domiciliado(a) en ________________________________________________ del distrito de ______________________________, provincia de ___________________________, y departamento de __________________;  me presento como postulante al Proceso de Selección para la Contratación Administrativa de Servicios, regulado por el D. </w:t>
      </w:r>
      <w:proofErr w:type="spellStart"/>
      <w:r w:rsidRPr="00E441F3">
        <w:rPr>
          <w:rFonts w:ascii="Arial Narrow" w:hAnsi="Arial Narrow"/>
          <w:sz w:val="20"/>
          <w:szCs w:val="20"/>
        </w:rPr>
        <w:t>Leg</w:t>
      </w:r>
      <w:proofErr w:type="spellEnd"/>
      <w:r w:rsidRPr="00E441F3">
        <w:rPr>
          <w:rFonts w:ascii="Arial Narrow" w:hAnsi="Arial Narrow"/>
          <w:sz w:val="20"/>
          <w:szCs w:val="20"/>
        </w:rPr>
        <w:t xml:space="preserve">. Nº 1057 y su Reglamento aprobado </w:t>
      </w:r>
      <w:proofErr w:type="gramStart"/>
      <w:r w:rsidRPr="00E441F3">
        <w:rPr>
          <w:rFonts w:ascii="Arial Narrow" w:hAnsi="Arial Narrow"/>
          <w:sz w:val="20"/>
          <w:szCs w:val="20"/>
        </w:rPr>
        <w:t>por  el</w:t>
      </w:r>
      <w:proofErr w:type="gramEnd"/>
      <w:r w:rsidRPr="00E441F3">
        <w:rPr>
          <w:rFonts w:ascii="Arial Narrow" w:hAnsi="Arial Narrow"/>
          <w:sz w:val="20"/>
          <w:szCs w:val="20"/>
        </w:rPr>
        <w:t xml:space="preserve"> D.S. Nº 075-2008-PCM, modif</w:t>
      </w:r>
      <w:r w:rsidR="008A1A38">
        <w:rPr>
          <w:rFonts w:ascii="Arial Narrow" w:hAnsi="Arial Narrow"/>
          <w:sz w:val="20"/>
          <w:szCs w:val="20"/>
        </w:rPr>
        <w:t>icado por D.S. Nº 065-2011-PCM.</w:t>
      </w:r>
    </w:p>
    <w:p w:rsidR="00B91358" w:rsidRPr="00E441F3" w:rsidRDefault="00B91358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Para tal efecto cumplo con presentar la siguiente documentación:</w:t>
      </w:r>
    </w:p>
    <w:p w:rsidR="00B91358" w:rsidRPr="00E441F3" w:rsidRDefault="00C104E7" w:rsidP="002C6B63">
      <w:pPr>
        <w:pStyle w:val="Prrafodelista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Contenido del </w:t>
      </w:r>
      <w:proofErr w:type="spellStart"/>
      <w:r w:rsidRPr="00E441F3">
        <w:rPr>
          <w:rFonts w:ascii="Arial Narrow" w:hAnsi="Arial Narrow"/>
          <w:sz w:val="20"/>
          <w:szCs w:val="20"/>
        </w:rPr>
        <w:t>Curriculum</w:t>
      </w:r>
      <w:proofErr w:type="spellEnd"/>
      <w:r w:rsidRPr="00E441F3">
        <w:rPr>
          <w:rFonts w:ascii="Arial Narrow" w:hAnsi="Arial Narrow"/>
          <w:sz w:val="20"/>
          <w:szCs w:val="20"/>
        </w:rPr>
        <w:t xml:space="preserve"> Vitae, debidamente firmado por el suscrito, detallado, precisando los datos personales, número telefónico, correo electrónico, así como la información relacionada con la formación escolar, técnica superior , experiencia laboral, referencias</w:t>
      </w:r>
      <w:r w:rsidR="000B3605" w:rsidRPr="00E441F3">
        <w:rPr>
          <w:rFonts w:ascii="Arial Narrow" w:hAnsi="Arial Narrow"/>
          <w:sz w:val="20"/>
          <w:szCs w:val="20"/>
        </w:rPr>
        <w:t xml:space="preserve"> personales etc. Conforme al anexo Nº 1.</w:t>
      </w:r>
    </w:p>
    <w:p w:rsidR="000B3605" w:rsidRPr="00E441F3" w:rsidRDefault="000B3605" w:rsidP="002C6B63">
      <w:pPr>
        <w:pStyle w:val="Prrafodelista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eclaración Jurada de no tener impedimento para contratar con el Estado, conforme al anexo Nº 2.</w:t>
      </w:r>
    </w:p>
    <w:p w:rsidR="000B3605" w:rsidRPr="00E441F3" w:rsidRDefault="002E1A28" w:rsidP="002C6B63">
      <w:pPr>
        <w:pStyle w:val="Prrafodelista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claración Jurada </w:t>
      </w:r>
      <w:r w:rsidR="000B3605" w:rsidRPr="00E441F3">
        <w:rPr>
          <w:rFonts w:ascii="Arial Narrow" w:hAnsi="Arial Narrow"/>
          <w:sz w:val="20"/>
          <w:szCs w:val="20"/>
        </w:rPr>
        <w:t>sobre ausencia de nepotismo, conforme al anexo Nº 3.</w:t>
      </w:r>
    </w:p>
    <w:p w:rsidR="000B3605" w:rsidRPr="00E441F3" w:rsidRDefault="000B3605" w:rsidP="002C6B63">
      <w:pPr>
        <w:pStyle w:val="Prrafodelista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eclaración Jurada sobre no adeudo por obligaciones alimentarias, conforme al anexo Nº 4.</w:t>
      </w:r>
    </w:p>
    <w:p w:rsidR="000B3605" w:rsidRDefault="000B3605" w:rsidP="002C6B63">
      <w:pPr>
        <w:pStyle w:val="Prrafodelista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Fotocopia del Documento Nacional de Identidad.</w:t>
      </w:r>
    </w:p>
    <w:p w:rsidR="004C66DE" w:rsidRPr="00E441F3" w:rsidRDefault="004C66DE" w:rsidP="002C6B63">
      <w:pPr>
        <w:pStyle w:val="Prrafodelista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 Narrow" w:hAnsi="Arial Narrow"/>
          <w:sz w:val="20"/>
          <w:szCs w:val="20"/>
        </w:rPr>
      </w:pPr>
      <w:r w:rsidRPr="004C66DE">
        <w:rPr>
          <w:rFonts w:ascii="Arial Narrow" w:hAnsi="Arial Narrow"/>
          <w:sz w:val="20"/>
          <w:szCs w:val="20"/>
        </w:rPr>
        <w:t xml:space="preserve">Documentación </w:t>
      </w:r>
      <w:proofErr w:type="spellStart"/>
      <w:r w:rsidRPr="004C66DE">
        <w:rPr>
          <w:rFonts w:ascii="Arial Narrow" w:hAnsi="Arial Narrow"/>
          <w:sz w:val="20"/>
          <w:szCs w:val="20"/>
        </w:rPr>
        <w:t>sustentatoria</w:t>
      </w:r>
      <w:proofErr w:type="spellEnd"/>
      <w:r w:rsidRPr="004C66DE">
        <w:rPr>
          <w:rFonts w:ascii="Arial Narrow" w:hAnsi="Arial Narrow"/>
          <w:sz w:val="20"/>
          <w:szCs w:val="20"/>
        </w:rPr>
        <w:t xml:space="preserve"> de </w:t>
      </w:r>
      <w:proofErr w:type="spellStart"/>
      <w:r w:rsidRPr="004C66DE">
        <w:rPr>
          <w:rFonts w:ascii="Arial Narrow" w:hAnsi="Arial Narrow"/>
          <w:sz w:val="20"/>
          <w:szCs w:val="20"/>
        </w:rPr>
        <w:t>Curriculum</w:t>
      </w:r>
      <w:proofErr w:type="spellEnd"/>
      <w:r w:rsidRPr="004C66DE">
        <w:rPr>
          <w:rFonts w:ascii="Arial Narrow" w:hAnsi="Arial Narrow"/>
          <w:sz w:val="20"/>
          <w:szCs w:val="20"/>
        </w:rPr>
        <w:t xml:space="preserve"> Vitae.</w:t>
      </w:r>
    </w:p>
    <w:p w:rsidR="000B3605" w:rsidRPr="00E441F3" w:rsidRDefault="000B360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B3605" w:rsidRPr="00E441F3" w:rsidRDefault="000B360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Que, recurro a Ud. Para postular al </w:t>
      </w:r>
      <w:r w:rsidR="002809DF" w:rsidRPr="00E441F3">
        <w:rPr>
          <w:rFonts w:ascii="Arial Narrow" w:hAnsi="Arial Narrow"/>
          <w:sz w:val="20"/>
          <w:szCs w:val="20"/>
        </w:rPr>
        <w:t xml:space="preserve">Puesto </w:t>
      </w:r>
      <w:r w:rsidRPr="00E441F3">
        <w:rPr>
          <w:rFonts w:ascii="Arial Narrow" w:hAnsi="Arial Narrow"/>
          <w:sz w:val="20"/>
          <w:szCs w:val="20"/>
        </w:rPr>
        <w:t>de</w:t>
      </w:r>
      <w:r w:rsidR="002809DF" w:rsidRPr="00E441F3">
        <w:rPr>
          <w:rFonts w:ascii="Arial Narrow" w:hAnsi="Arial Narrow"/>
          <w:sz w:val="20"/>
          <w:szCs w:val="20"/>
        </w:rPr>
        <w:t xml:space="preserve"> _____________________________</w:t>
      </w:r>
      <w:r w:rsidR="000A4D11">
        <w:rPr>
          <w:rFonts w:ascii="Arial Narrow" w:hAnsi="Arial Narrow"/>
          <w:sz w:val="20"/>
          <w:szCs w:val="20"/>
        </w:rPr>
        <w:t>___________________________</w:t>
      </w:r>
      <w:r w:rsidR="002809DF" w:rsidRPr="00E441F3">
        <w:rPr>
          <w:rFonts w:ascii="Arial Narrow" w:hAnsi="Arial Narrow"/>
          <w:sz w:val="20"/>
          <w:szCs w:val="20"/>
        </w:rPr>
        <w:t xml:space="preserve">_, </w:t>
      </w:r>
      <w:r w:rsidR="00163A50" w:rsidRPr="00E441F3">
        <w:rPr>
          <w:rFonts w:ascii="Arial Narrow" w:hAnsi="Arial Narrow"/>
          <w:sz w:val="20"/>
          <w:szCs w:val="20"/>
        </w:rPr>
        <w:t>con un</w:t>
      </w:r>
      <w:r w:rsidR="00F84457" w:rsidRPr="00E441F3">
        <w:rPr>
          <w:rFonts w:ascii="Arial Narrow" w:hAnsi="Arial Narrow"/>
          <w:sz w:val="20"/>
          <w:szCs w:val="20"/>
        </w:rPr>
        <w:t>a</w:t>
      </w:r>
      <w:r w:rsidR="00CA7746">
        <w:rPr>
          <w:rFonts w:ascii="Arial Narrow" w:hAnsi="Arial Narrow"/>
          <w:sz w:val="20"/>
          <w:szCs w:val="20"/>
        </w:rPr>
        <w:t xml:space="preserve"> </w:t>
      </w:r>
      <w:r w:rsidR="00163A50" w:rsidRPr="00E441F3">
        <w:rPr>
          <w:rFonts w:ascii="Arial Narrow" w:hAnsi="Arial Narrow"/>
          <w:sz w:val="20"/>
          <w:szCs w:val="20"/>
        </w:rPr>
        <w:t>remuneración de S/. _________________________</w:t>
      </w:r>
      <w:r w:rsidR="005C2531">
        <w:rPr>
          <w:rFonts w:ascii="Arial Narrow" w:hAnsi="Arial Narrow"/>
          <w:sz w:val="20"/>
          <w:szCs w:val="20"/>
        </w:rPr>
        <w:t>_______________</w:t>
      </w:r>
      <w:r w:rsidR="000A4D11">
        <w:rPr>
          <w:rFonts w:ascii="Arial Narrow" w:hAnsi="Arial Narrow"/>
          <w:sz w:val="20"/>
          <w:szCs w:val="20"/>
        </w:rPr>
        <w:t>_______________________</w:t>
      </w:r>
      <w:r w:rsidR="00163A50" w:rsidRPr="00E441F3">
        <w:rPr>
          <w:rFonts w:ascii="Arial Narrow" w:hAnsi="Arial Narrow"/>
          <w:sz w:val="20"/>
          <w:szCs w:val="20"/>
        </w:rPr>
        <w:t xml:space="preserve"> (en números y letras)</w:t>
      </w:r>
      <w:r w:rsidR="000A4D11">
        <w:rPr>
          <w:rFonts w:ascii="Arial Narrow" w:hAnsi="Arial Narrow"/>
          <w:sz w:val="20"/>
          <w:szCs w:val="20"/>
        </w:rPr>
        <w:t>, según C</w:t>
      </w:r>
      <w:r w:rsidR="00F84457" w:rsidRPr="00E441F3">
        <w:rPr>
          <w:rFonts w:ascii="Arial Narrow" w:hAnsi="Arial Narrow"/>
          <w:sz w:val="20"/>
          <w:szCs w:val="20"/>
        </w:rPr>
        <w:t>uadro Nº 01 de la presente</w:t>
      </w:r>
      <w:r w:rsidR="005C2531">
        <w:rPr>
          <w:rFonts w:ascii="Arial Narrow" w:hAnsi="Arial Narrow"/>
          <w:sz w:val="20"/>
          <w:szCs w:val="20"/>
        </w:rPr>
        <w:t>s B</w:t>
      </w:r>
      <w:r w:rsidR="00F84457" w:rsidRPr="00E441F3">
        <w:rPr>
          <w:rFonts w:ascii="Arial Narrow" w:hAnsi="Arial Narrow"/>
          <w:sz w:val="20"/>
          <w:szCs w:val="20"/>
        </w:rPr>
        <w:t>ase</w:t>
      </w:r>
      <w:r w:rsidR="005C2531">
        <w:rPr>
          <w:rFonts w:ascii="Arial Narrow" w:hAnsi="Arial Narrow"/>
          <w:sz w:val="20"/>
          <w:szCs w:val="20"/>
        </w:rPr>
        <w:t>s Administrativas</w:t>
      </w:r>
      <w:r w:rsidR="00F84457" w:rsidRPr="00E441F3">
        <w:rPr>
          <w:rFonts w:ascii="Arial Narrow" w:hAnsi="Arial Narrow"/>
          <w:sz w:val="20"/>
          <w:szCs w:val="20"/>
        </w:rPr>
        <w:t>,</w:t>
      </w:r>
      <w:r w:rsidR="00CA7746">
        <w:rPr>
          <w:rFonts w:ascii="Arial Narrow" w:hAnsi="Arial Narrow"/>
          <w:sz w:val="20"/>
          <w:szCs w:val="20"/>
        </w:rPr>
        <w:t xml:space="preserve"> </w:t>
      </w:r>
      <w:r w:rsidRPr="00E441F3">
        <w:rPr>
          <w:rFonts w:ascii="Arial Narrow" w:hAnsi="Arial Narrow"/>
          <w:sz w:val="20"/>
          <w:szCs w:val="20"/>
        </w:rPr>
        <w:t>para lo cual acompaño los d</w:t>
      </w:r>
      <w:r w:rsidR="002809DF" w:rsidRPr="00E441F3">
        <w:rPr>
          <w:rFonts w:ascii="Arial Narrow" w:hAnsi="Arial Narrow"/>
          <w:sz w:val="20"/>
          <w:szCs w:val="20"/>
        </w:rPr>
        <w:t>ocumentos requeridos en ___________________</w:t>
      </w:r>
      <w:r w:rsidR="005C2531">
        <w:rPr>
          <w:rFonts w:ascii="Arial Narrow" w:hAnsi="Arial Narrow"/>
          <w:sz w:val="20"/>
          <w:szCs w:val="20"/>
        </w:rPr>
        <w:t>__________________________________</w:t>
      </w:r>
      <w:r w:rsidRPr="00E441F3">
        <w:rPr>
          <w:rFonts w:ascii="Arial Narrow" w:hAnsi="Arial Narrow"/>
          <w:sz w:val="20"/>
          <w:szCs w:val="20"/>
        </w:rPr>
        <w:t>folios (números y letras).</w:t>
      </w:r>
    </w:p>
    <w:p w:rsidR="000B3605" w:rsidRPr="00E441F3" w:rsidRDefault="000B360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B2A39" w:rsidRPr="00E441F3" w:rsidRDefault="000B360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POR LO EXPUESTO, a usted pido disponer mi inscripción como p</w:t>
      </w:r>
      <w:r w:rsidR="000B2A39">
        <w:rPr>
          <w:rFonts w:ascii="Arial Narrow" w:hAnsi="Arial Narrow"/>
          <w:sz w:val="20"/>
          <w:szCs w:val="20"/>
        </w:rPr>
        <w:t>ostulante al servicio indicado.</w:t>
      </w:r>
    </w:p>
    <w:p w:rsidR="000B3605" w:rsidRDefault="000B360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Piura,</w:t>
      </w:r>
    </w:p>
    <w:p w:rsidR="000B2A39" w:rsidRDefault="000B2A3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B2A39" w:rsidRPr="00E441F3" w:rsidRDefault="000B2A3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B2A39" w:rsidRDefault="000B360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___</w:t>
      </w:r>
      <w:r w:rsidR="000B2A39">
        <w:rPr>
          <w:rFonts w:ascii="Arial Narrow" w:hAnsi="Arial Narrow"/>
          <w:sz w:val="20"/>
          <w:szCs w:val="20"/>
        </w:rPr>
        <w:t xml:space="preserve">______________________________ </w:t>
      </w:r>
    </w:p>
    <w:p w:rsidR="00952719" w:rsidRPr="00E441F3" w:rsidRDefault="000B360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Firma</w:t>
      </w:r>
    </w:p>
    <w:p w:rsidR="00235DCB" w:rsidRPr="001E6564" w:rsidRDefault="001E6564" w:rsidP="001E6564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1E6564">
        <w:rPr>
          <w:rFonts w:ascii="Arial Narrow" w:hAnsi="Arial Narrow"/>
          <w:sz w:val="20"/>
          <w:szCs w:val="20"/>
        </w:rPr>
        <w:t>DNI N°</w:t>
      </w:r>
    </w:p>
    <w:p w:rsidR="000B3605" w:rsidRPr="00E441F3" w:rsidRDefault="00952719" w:rsidP="00C003E7">
      <w:pPr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lastRenderedPageBreak/>
        <w:t>ANEXO Nº 01</w:t>
      </w:r>
    </w:p>
    <w:p w:rsidR="00952719" w:rsidRPr="00E441F3" w:rsidRDefault="00952719" w:rsidP="00707A5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CONTENIDO DEL CURRICULUM VITAE</w:t>
      </w:r>
      <w:r w:rsidR="009E1479" w:rsidRPr="00E441F3">
        <w:rPr>
          <w:rFonts w:ascii="Arial Narrow" w:hAnsi="Arial Narrow"/>
          <w:b/>
          <w:sz w:val="20"/>
          <w:szCs w:val="20"/>
        </w:rPr>
        <w:t xml:space="preserve"> DOCUMENTADO</w:t>
      </w:r>
    </w:p>
    <w:p w:rsidR="00952719" w:rsidRPr="00E441F3" w:rsidRDefault="00952719" w:rsidP="002C6B63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ATOS PERSONALES:</w:t>
      </w:r>
    </w:p>
    <w:p w:rsidR="00952719" w:rsidRPr="00E441F3" w:rsidRDefault="00952719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Apellido Paterno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952719" w:rsidRPr="00E441F3" w:rsidRDefault="00952719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proofErr w:type="gramStart"/>
      <w:r w:rsidRPr="00E441F3">
        <w:rPr>
          <w:rFonts w:ascii="Arial Narrow" w:hAnsi="Arial Narrow"/>
          <w:sz w:val="20"/>
          <w:szCs w:val="20"/>
        </w:rPr>
        <w:t>Apellido  Materno</w:t>
      </w:r>
      <w:proofErr w:type="gramEnd"/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952719" w:rsidRPr="00E441F3" w:rsidRDefault="00952719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Nombres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952719" w:rsidRPr="00E441F3" w:rsidRDefault="00952719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Nacionalidad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952719" w:rsidRPr="00E441F3" w:rsidRDefault="00952719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Fecha de Nacimiento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Lugar de nacimiento </w:t>
      </w:r>
      <w:proofErr w:type="spellStart"/>
      <w:r w:rsidRPr="00E441F3">
        <w:rPr>
          <w:rFonts w:ascii="Arial Narrow" w:hAnsi="Arial Narrow"/>
          <w:sz w:val="20"/>
          <w:szCs w:val="20"/>
        </w:rPr>
        <w:t>Dpto</w:t>
      </w:r>
      <w:proofErr w:type="spellEnd"/>
      <w:r w:rsidRPr="00E441F3">
        <w:rPr>
          <w:rFonts w:ascii="Arial Narrow" w:hAnsi="Arial Narrow"/>
          <w:sz w:val="20"/>
          <w:szCs w:val="20"/>
        </w:rPr>
        <w:t>/Prov</w:t>
      </w:r>
      <w:proofErr w:type="gramStart"/>
      <w:r w:rsidRPr="00E441F3">
        <w:rPr>
          <w:rFonts w:ascii="Arial Narrow" w:hAnsi="Arial Narrow"/>
          <w:sz w:val="20"/>
          <w:szCs w:val="20"/>
        </w:rPr>
        <w:t>./</w:t>
      </w:r>
      <w:proofErr w:type="spellStart"/>
      <w:proofErr w:type="gramEnd"/>
      <w:r w:rsidRPr="00E441F3">
        <w:rPr>
          <w:rFonts w:ascii="Arial Narrow" w:hAnsi="Arial Narrow"/>
          <w:sz w:val="20"/>
          <w:szCs w:val="20"/>
        </w:rPr>
        <w:t>Dist</w:t>
      </w:r>
      <w:proofErr w:type="spellEnd"/>
      <w:r w:rsidRPr="00E441F3">
        <w:rPr>
          <w:rFonts w:ascii="Arial Narrow" w:hAnsi="Arial Narrow"/>
          <w:sz w:val="20"/>
          <w:szCs w:val="20"/>
        </w:rPr>
        <w:t>.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RUC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ocumento de Identidad</w:t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</w:t>
      </w:r>
      <w:r w:rsidR="0006003F" w:rsidRPr="00E441F3">
        <w:rPr>
          <w:rFonts w:ascii="Arial Narrow" w:hAnsi="Arial Narrow"/>
          <w:sz w:val="20"/>
          <w:szCs w:val="20"/>
        </w:rPr>
        <w:t>__________</w:t>
      </w:r>
      <w:r w:rsidR="00F211C3" w:rsidRPr="00E441F3">
        <w:rPr>
          <w:rFonts w:ascii="Arial Narrow" w:hAnsi="Arial Narrow"/>
          <w:sz w:val="20"/>
          <w:szCs w:val="20"/>
        </w:rPr>
        <w:t xml:space="preserve"> (Adjuntar copia)</w:t>
      </w:r>
      <w:r w:rsidRPr="00E441F3">
        <w:rPr>
          <w:rFonts w:ascii="Arial Narrow" w:hAnsi="Arial Narrow"/>
          <w:sz w:val="20"/>
          <w:szCs w:val="20"/>
        </w:rPr>
        <w:t>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Estado Civil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E441F3">
        <w:rPr>
          <w:rFonts w:ascii="Arial Narrow" w:hAnsi="Arial Narrow"/>
          <w:sz w:val="20"/>
          <w:szCs w:val="20"/>
        </w:rPr>
        <w:t>Direccion</w:t>
      </w:r>
      <w:proofErr w:type="spellEnd"/>
      <w:r w:rsidRPr="00E441F3">
        <w:rPr>
          <w:rFonts w:ascii="Arial Narrow" w:hAnsi="Arial Narrow"/>
          <w:sz w:val="20"/>
          <w:szCs w:val="20"/>
        </w:rPr>
        <w:t>(</w:t>
      </w:r>
      <w:proofErr w:type="gramEnd"/>
      <w:r w:rsidRPr="00E441F3">
        <w:rPr>
          <w:rFonts w:ascii="Arial Narrow" w:hAnsi="Arial Narrow"/>
          <w:sz w:val="20"/>
          <w:szCs w:val="20"/>
        </w:rPr>
        <w:t xml:space="preserve">Av./Calle </w:t>
      </w:r>
      <w:proofErr w:type="spellStart"/>
      <w:r w:rsidRPr="00E441F3">
        <w:rPr>
          <w:rFonts w:ascii="Arial Narrow" w:hAnsi="Arial Narrow"/>
          <w:sz w:val="20"/>
          <w:szCs w:val="20"/>
        </w:rPr>
        <w:t>NºDpto</w:t>
      </w:r>
      <w:proofErr w:type="spellEnd"/>
      <w:r w:rsidRPr="00E441F3">
        <w:rPr>
          <w:rFonts w:ascii="Arial Narrow" w:hAnsi="Arial Narrow"/>
          <w:sz w:val="20"/>
          <w:szCs w:val="20"/>
        </w:rPr>
        <w:t>)</w:t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Ciudad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Teléfono 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345EA5" w:rsidRPr="00E441F3" w:rsidRDefault="00345EA5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Correo Electrónico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:</w:t>
      </w:r>
      <w:r w:rsidR="00830FDB"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>________________________________________________.</w:t>
      </w:r>
    </w:p>
    <w:p w:rsidR="00830FDB" w:rsidRPr="00E441F3" w:rsidRDefault="00830FDB" w:rsidP="002C6B63">
      <w:pPr>
        <w:pStyle w:val="Prrafodelista"/>
        <w:spacing w:after="0" w:line="360" w:lineRule="auto"/>
        <w:ind w:left="108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Colegio Profesional (Nº si aplica)</w:t>
      </w:r>
      <w:r w:rsidRPr="00E441F3">
        <w:rPr>
          <w:rFonts w:ascii="Arial Narrow" w:hAnsi="Arial Narrow"/>
          <w:sz w:val="20"/>
          <w:szCs w:val="20"/>
        </w:rPr>
        <w:tab/>
        <w:t>:</w:t>
      </w:r>
      <w:r w:rsidRPr="00E441F3">
        <w:rPr>
          <w:rFonts w:ascii="Arial Narrow" w:hAnsi="Arial Narrow"/>
          <w:sz w:val="20"/>
          <w:szCs w:val="20"/>
        </w:rPr>
        <w:tab/>
        <w:t>________________________________________________.</w:t>
      </w:r>
    </w:p>
    <w:p w:rsidR="00952719" w:rsidRPr="00E441F3" w:rsidRDefault="00830FDB" w:rsidP="002C6B63">
      <w:pPr>
        <w:pStyle w:val="Prrafodelista"/>
        <w:numPr>
          <w:ilvl w:val="0"/>
          <w:numId w:val="13"/>
        </w:numPr>
        <w:spacing w:after="0" w:line="360" w:lineRule="auto"/>
        <w:ind w:left="1134" w:hanging="774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FORMACION ACADEMICA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747"/>
        <w:gridCol w:w="1735"/>
        <w:gridCol w:w="1870"/>
        <w:gridCol w:w="1563"/>
        <w:gridCol w:w="1713"/>
      </w:tblGrid>
      <w:tr w:rsidR="00830FDB" w:rsidRPr="00E441F3" w:rsidTr="00D50F85">
        <w:tc>
          <w:tcPr>
            <w:tcW w:w="1747" w:type="dxa"/>
          </w:tcPr>
          <w:p w:rsidR="00830FDB" w:rsidRPr="00D427F2" w:rsidRDefault="00830FDB" w:rsidP="00D427F2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7F2">
              <w:rPr>
                <w:rFonts w:ascii="Arial Narrow" w:hAnsi="Arial Narrow"/>
                <w:b/>
                <w:sz w:val="20"/>
                <w:szCs w:val="20"/>
              </w:rPr>
              <w:t>TITULO O GRADO</w:t>
            </w:r>
          </w:p>
        </w:tc>
        <w:tc>
          <w:tcPr>
            <w:tcW w:w="1735" w:type="dxa"/>
          </w:tcPr>
          <w:p w:rsidR="00830FDB" w:rsidRPr="00D427F2" w:rsidRDefault="00830FDB" w:rsidP="00D427F2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7F2">
              <w:rPr>
                <w:rFonts w:ascii="Arial Narrow" w:hAnsi="Arial Narrow"/>
                <w:b/>
                <w:sz w:val="20"/>
                <w:szCs w:val="20"/>
              </w:rPr>
              <w:t>ESPECIALIDAD</w:t>
            </w:r>
          </w:p>
        </w:tc>
        <w:tc>
          <w:tcPr>
            <w:tcW w:w="1870" w:type="dxa"/>
          </w:tcPr>
          <w:p w:rsidR="00830FDB" w:rsidRPr="00D427F2" w:rsidRDefault="00830FDB" w:rsidP="00D427F2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7F2">
              <w:rPr>
                <w:rFonts w:ascii="Arial Narrow" w:hAnsi="Arial Narrow"/>
                <w:b/>
                <w:sz w:val="20"/>
                <w:szCs w:val="20"/>
              </w:rPr>
              <w:t>FECHA EXPEDICION (MES/AÑO)</w:t>
            </w:r>
          </w:p>
        </w:tc>
        <w:tc>
          <w:tcPr>
            <w:tcW w:w="1563" w:type="dxa"/>
          </w:tcPr>
          <w:p w:rsidR="00830FDB" w:rsidRPr="00D427F2" w:rsidRDefault="00830FDB" w:rsidP="00D427F2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7F2">
              <w:rPr>
                <w:rFonts w:ascii="Arial Narrow" w:hAnsi="Arial Narrow"/>
                <w:b/>
                <w:sz w:val="20"/>
                <w:szCs w:val="20"/>
              </w:rPr>
              <w:t>UNIVERSIDAD O INSTITUTO</w:t>
            </w:r>
          </w:p>
        </w:tc>
        <w:tc>
          <w:tcPr>
            <w:tcW w:w="1713" w:type="dxa"/>
          </w:tcPr>
          <w:p w:rsidR="00830FDB" w:rsidRPr="00D427F2" w:rsidRDefault="00830FDB" w:rsidP="00D427F2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7F2">
              <w:rPr>
                <w:rFonts w:ascii="Arial Narrow" w:hAnsi="Arial Narrow"/>
                <w:b/>
                <w:sz w:val="20"/>
                <w:szCs w:val="20"/>
              </w:rPr>
              <w:t>CIUDAD/PAIS</w:t>
            </w:r>
          </w:p>
        </w:tc>
      </w:tr>
      <w:tr w:rsidR="00830FDB" w:rsidRPr="00E441F3" w:rsidTr="00D50F85">
        <w:tc>
          <w:tcPr>
            <w:tcW w:w="1747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DOCTORADO</w:t>
            </w:r>
            <w:r w:rsidR="00F84457" w:rsidRPr="00E441F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735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0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D50F85">
        <w:tc>
          <w:tcPr>
            <w:tcW w:w="1747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MAESTRIA</w:t>
            </w:r>
            <w:r w:rsidR="00F84457" w:rsidRPr="00E441F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735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0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D50F85">
        <w:tc>
          <w:tcPr>
            <w:tcW w:w="1747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TITULO PROFESIONAL</w:t>
            </w:r>
            <w:r w:rsidR="00F84457" w:rsidRPr="00E441F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735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0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D50F85">
        <w:tc>
          <w:tcPr>
            <w:tcW w:w="1747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GRADO DE BACHILLER</w:t>
            </w:r>
            <w:r w:rsidR="00F84457" w:rsidRPr="00E441F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735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0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D50F85">
        <w:tc>
          <w:tcPr>
            <w:tcW w:w="1747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TITULO O ESTUDIOS TECNICOS</w:t>
            </w:r>
            <w:r w:rsidR="00F84457" w:rsidRPr="00E441F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735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0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D50F85">
        <w:tc>
          <w:tcPr>
            <w:tcW w:w="1747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ESTUDIOS SECUNDARIOS</w:t>
            </w:r>
            <w:r w:rsidR="00F84457" w:rsidRPr="00E441F3">
              <w:rPr>
                <w:rFonts w:ascii="Arial Narrow" w:hAnsi="Arial Narrow"/>
                <w:sz w:val="20"/>
                <w:szCs w:val="20"/>
              </w:rPr>
              <w:t xml:space="preserve"> (1)</w:t>
            </w:r>
          </w:p>
        </w:tc>
        <w:tc>
          <w:tcPr>
            <w:tcW w:w="1735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0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D50F85">
        <w:tc>
          <w:tcPr>
            <w:tcW w:w="1747" w:type="dxa"/>
          </w:tcPr>
          <w:p w:rsidR="00830FDB" w:rsidRPr="00E441F3" w:rsidRDefault="00830FDB" w:rsidP="00F84457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COMPUTACION, IDIOMAS ENTRE OTROS (NIVELES)</w:t>
            </w:r>
            <w:r w:rsidR="00F84457" w:rsidRPr="00E441F3">
              <w:rPr>
                <w:rFonts w:ascii="Arial Narrow" w:hAnsi="Arial Narrow"/>
                <w:sz w:val="20"/>
                <w:szCs w:val="20"/>
              </w:rPr>
              <w:t xml:space="preserve"> (2)</w:t>
            </w:r>
          </w:p>
        </w:tc>
        <w:tc>
          <w:tcPr>
            <w:tcW w:w="1735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70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FDB" w:rsidRPr="00E441F3" w:rsidRDefault="00830FDB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30FDB" w:rsidRPr="00E441F3" w:rsidRDefault="00830FDB" w:rsidP="002C6B63">
      <w:pPr>
        <w:pStyle w:val="Prrafodelista"/>
        <w:spacing w:after="0" w:line="360" w:lineRule="auto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Nota: Deja en Blanco para aquellos que no apliquen</w:t>
      </w:r>
    </w:p>
    <w:p w:rsidR="0021016D" w:rsidRPr="00E441F3" w:rsidRDefault="00734622" w:rsidP="00F84457">
      <w:pPr>
        <w:pStyle w:val="Prrafodelista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 xml:space="preserve">Nota: </w:t>
      </w:r>
      <w:r w:rsidR="00852B8F" w:rsidRPr="00E441F3">
        <w:rPr>
          <w:rFonts w:ascii="Arial Narrow" w:hAnsi="Arial Narrow"/>
          <w:sz w:val="20"/>
          <w:szCs w:val="20"/>
        </w:rPr>
        <w:t>La formación académica referido a estudios s</w:t>
      </w:r>
      <w:r w:rsidR="009E1479" w:rsidRPr="00E441F3">
        <w:rPr>
          <w:rFonts w:ascii="Arial Narrow" w:hAnsi="Arial Narrow"/>
          <w:sz w:val="20"/>
          <w:szCs w:val="20"/>
        </w:rPr>
        <w:t>e acreditará con</w:t>
      </w:r>
      <w:r w:rsidR="00685459" w:rsidRPr="00E441F3">
        <w:rPr>
          <w:rFonts w:ascii="Arial Narrow" w:hAnsi="Arial Narrow"/>
          <w:sz w:val="20"/>
          <w:szCs w:val="20"/>
        </w:rPr>
        <w:t xml:space="preserve"> copia simple del</w:t>
      </w:r>
      <w:r w:rsidR="009E1479" w:rsidRPr="00E441F3">
        <w:rPr>
          <w:rFonts w:ascii="Arial Narrow" w:hAnsi="Arial Narrow"/>
          <w:sz w:val="20"/>
          <w:szCs w:val="20"/>
        </w:rPr>
        <w:t xml:space="preserve"> título profesional, diploma de bachiller, título técnico, constancia de egresado, certificados de estudios secundarios, </w:t>
      </w:r>
      <w:r w:rsidR="009E1479" w:rsidRPr="00E441F3">
        <w:rPr>
          <w:rFonts w:ascii="Arial Narrow" w:hAnsi="Arial Narrow"/>
          <w:b/>
          <w:sz w:val="20"/>
          <w:szCs w:val="20"/>
          <w:u w:val="single"/>
        </w:rPr>
        <w:t>según corresponda</w:t>
      </w:r>
      <w:r w:rsidR="009E1479" w:rsidRPr="00E441F3">
        <w:rPr>
          <w:rFonts w:ascii="Arial Narrow" w:hAnsi="Arial Narrow"/>
          <w:sz w:val="20"/>
          <w:szCs w:val="20"/>
        </w:rPr>
        <w:t xml:space="preserve"> al nivel de formación académica mínima exigida en el perfil del puesto.</w:t>
      </w:r>
    </w:p>
    <w:p w:rsidR="00EA4C22" w:rsidRPr="00E441F3" w:rsidRDefault="00EA4C22" w:rsidP="00F84457">
      <w:pPr>
        <w:pStyle w:val="Prrafodelista"/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lastRenderedPageBreak/>
        <w:t>En caso que el perfil del puesto exija el nivel de título profesional y colegiatura, deberá adjuntar copia simple d</w:t>
      </w:r>
      <w:r w:rsidR="00852B8F" w:rsidRPr="00E441F3">
        <w:rPr>
          <w:rFonts w:ascii="Arial Narrow" w:hAnsi="Arial Narrow"/>
          <w:sz w:val="20"/>
          <w:szCs w:val="20"/>
        </w:rPr>
        <w:t>e la Colegiatura profesional y su habilitación vigente.</w:t>
      </w:r>
    </w:p>
    <w:p w:rsidR="00EA4C22" w:rsidRPr="00E441F3" w:rsidRDefault="00EA4C22" w:rsidP="0021016D">
      <w:pPr>
        <w:pStyle w:val="Prrafodelista"/>
        <w:spacing w:after="0" w:line="240" w:lineRule="auto"/>
        <w:ind w:left="425"/>
        <w:jc w:val="both"/>
        <w:rPr>
          <w:rFonts w:ascii="Arial Narrow" w:hAnsi="Arial Narrow"/>
          <w:sz w:val="20"/>
          <w:szCs w:val="20"/>
        </w:rPr>
      </w:pPr>
    </w:p>
    <w:p w:rsidR="0021016D" w:rsidRPr="00E441F3" w:rsidRDefault="00F84457" w:rsidP="00F84457">
      <w:pPr>
        <w:pStyle w:val="Prrafodelista"/>
        <w:spacing w:after="0" w:line="240" w:lineRule="auto"/>
        <w:ind w:left="709" w:hanging="284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(2</w:t>
      </w:r>
      <w:r w:rsidR="00734622" w:rsidRPr="00E441F3">
        <w:rPr>
          <w:rFonts w:ascii="Arial Narrow" w:hAnsi="Arial Narrow"/>
          <w:b/>
          <w:sz w:val="20"/>
          <w:szCs w:val="20"/>
        </w:rPr>
        <w:t xml:space="preserve">) Nota: Los conocimiento ofimáticos y de idiomas: no necesitan de documentación </w:t>
      </w:r>
      <w:proofErr w:type="spellStart"/>
      <w:r w:rsidR="00734622" w:rsidRPr="00E441F3">
        <w:rPr>
          <w:rFonts w:ascii="Arial Narrow" w:hAnsi="Arial Narrow"/>
          <w:b/>
          <w:sz w:val="20"/>
          <w:szCs w:val="20"/>
        </w:rPr>
        <w:t>sustentatoria</w:t>
      </w:r>
      <w:proofErr w:type="spellEnd"/>
      <w:r w:rsidR="00734622" w:rsidRPr="00E441F3">
        <w:rPr>
          <w:rFonts w:ascii="Arial Narrow" w:hAnsi="Arial Narrow"/>
          <w:b/>
          <w:sz w:val="20"/>
          <w:szCs w:val="20"/>
        </w:rPr>
        <w:t xml:space="preserve">, </w:t>
      </w:r>
      <w:r w:rsidR="0021016D" w:rsidRPr="00E441F3">
        <w:rPr>
          <w:rFonts w:ascii="Arial Narrow" w:hAnsi="Arial Narrow"/>
          <w:b/>
          <w:sz w:val="20"/>
          <w:szCs w:val="20"/>
        </w:rPr>
        <w:t>de acuerdo a la</w:t>
      </w:r>
      <w:r w:rsidR="00C003E7">
        <w:rPr>
          <w:rFonts w:ascii="Arial Narrow" w:hAnsi="Arial Narrow"/>
          <w:b/>
          <w:sz w:val="20"/>
          <w:szCs w:val="20"/>
        </w:rPr>
        <w:t xml:space="preserve"> </w:t>
      </w:r>
      <w:bookmarkStart w:id="0" w:name="_GoBack"/>
      <w:bookmarkEnd w:id="0"/>
      <w:r w:rsidR="0021016D" w:rsidRPr="00E441F3">
        <w:rPr>
          <w:rFonts w:ascii="Arial Narrow" w:hAnsi="Arial Narrow"/>
          <w:b/>
          <w:sz w:val="20"/>
          <w:szCs w:val="20"/>
        </w:rPr>
        <w:t>Directiva N° 001-2016-SERVIR/GDRSH</w:t>
      </w:r>
      <w:r w:rsidR="0021016D" w:rsidRPr="00E441F3">
        <w:rPr>
          <w:rFonts w:ascii="Arial Narrow" w:hAnsi="Arial Narrow"/>
          <w:sz w:val="20"/>
          <w:szCs w:val="20"/>
        </w:rPr>
        <w:t xml:space="preserve"> “Normas para la Gestión del Proceso de Diseño de Puestos y Formulación del Manual de Perfiles de Puesto - MPP”, </w:t>
      </w:r>
      <w:proofErr w:type="gramStart"/>
      <w:r w:rsidR="0021016D" w:rsidRPr="00E441F3">
        <w:rPr>
          <w:rFonts w:ascii="Arial Narrow" w:hAnsi="Arial Narrow"/>
          <w:sz w:val="20"/>
          <w:szCs w:val="20"/>
        </w:rPr>
        <w:t>aprobada  con</w:t>
      </w:r>
      <w:proofErr w:type="gramEnd"/>
      <w:r w:rsidR="0021016D" w:rsidRPr="00E441F3">
        <w:rPr>
          <w:rFonts w:ascii="Arial Narrow" w:hAnsi="Arial Narrow"/>
          <w:sz w:val="20"/>
          <w:szCs w:val="20"/>
        </w:rPr>
        <w:t xml:space="preserve"> Resolución de Presidencia Ejecutiva N° 052-2016-SERVIR-PE.</w:t>
      </w:r>
    </w:p>
    <w:p w:rsidR="0021016D" w:rsidRPr="00E441F3" w:rsidRDefault="0021016D" w:rsidP="0021016D">
      <w:pPr>
        <w:pStyle w:val="Prrafodelista"/>
        <w:spacing w:after="0" w:line="240" w:lineRule="auto"/>
        <w:ind w:left="425"/>
        <w:jc w:val="both"/>
        <w:rPr>
          <w:rFonts w:ascii="Arial Narrow" w:hAnsi="Arial Narrow"/>
          <w:sz w:val="20"/>
          <w:szCs w:val="20"/>
        </w:rPr>
      </w:pPr>
    </w:p>
    <w:p w:rsidR="00830FDB" w:rsidRPr="00E441F3" w:rsidRDefault="0021016D" w:rsidP="0021016D">
      <w:pPr>
        <w:pStyle w:val="Prrafodelista"/>
        <w:spacing w:after="0" w:line="240" w:lineRule="auto"/>
        <w:ind w:left="425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III.- </w:t>
      </w:r>
      <w:r w:rsidR="00830FDB" w:rsidRPr="00E441F3">
        <w:rPr>
          <w:rFonts w:ascii="Arial Narrow" w:hAnsi="Arial Narrow"/>
          <w:sz w:val="20"/>
          <w:szCs w:val="20"/>
        </w:rPr>
        <w:t>CAPACITACIO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2491"/>
        <w:gridCol w:w="1739"/>
        <w:gridCol w:w="1739"/>
      </w:tblGrid>
      <w:tr w:rsidR="00830FDB" w:rsidRPr="00E441F3" w:rsidTr="00830FDB">
        <w:tc>
          <w:tcPr>
            <w:tcW w:w="59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Nº</w:t>
            </w:r>
          </w:p>
        </w:tc>
        <w:tc>
          <w:tcPr>
            <w:tcW w:w="2126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ESPECIALIDAD</w:t>
            </w:r>
          </w:p>
        </w:tc>
        <w:tc>
          <w:tcPr>
            <w:tcW w:w="2491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FECHA DE INICIO Y TERMINO</w:t>
            </w: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INSTITUCION</w:t>
            </w: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CIUDAD/PAIS</w:t>
            </w:r>
          </w:p>
        </w:tc>
      </w:tr>
      <w:tr w:rsidR="00830FDB" w:rsidRPr="00E441F3" w:rsidTr="00830FDB">
        <w:tc>
          <w:tcPr>
            <w:tcW w:w="59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1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830FDB">
        <w:tc>
          <w:tcPr>
            <w:tcW w:w="59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1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0FDB" w:rsidRPr="00E441F3" w:rsidTr="00830FDB">
        <w:tc>
          <w:tcPr>
            <w:tcW w:w="59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91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9" w:type="dxa"/>
          </w:tcPr>
          <w:p w:rsidR="00830FDB" w:rsidRPr="00E441F3" w:rsidRDefault="00830FDB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30FDB" w:rsidRPr="00E441F3" w:rsidRDefault="00830FDB" w:rsidP="002C6B63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21016D" w:rsidRPr="00E441F3" w:rsidRDefault="00F057A5" w:rsidP="0021016D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  <w:proofErr w:type="spellStart"/>
      <w:r w:rsidRPr="00E441F3">
        <w:rPr>
          <w:rFonts w:ascii="Arial Narrow" w:hAnsi="Arial Narrow"/>
          <w:b/>
          <w:sz w:val="20"/>
          <w:szCs w:val="20"/>
          <w:u w:val="single"/>
        </w:rPr>
        <w:t>NOTA</w:t>
      </w:r>
      <w:proofErr w:type="gramStart"/>
      <w:r w:rsidRPr="00E441F3">
        <w:rPr>
          <w:rFonts w:ascii="Arial Narrow" w:hAnsi="Arial Narrow"/>
          <w:b/>
          <w:sz w:val="20"/>
          <w:szCs w:val="20"/>
          <w:u w:val="single"/>
        </w:rPr>
        <w:t>:</w:t>
      </w:r>
      <w:r w:rsidR="00685459" w:rsidRPr="005D555C">
        <w:rPr>
          <w:rFonts w:ascii="Arial Narrow" w:hAnsi="Arial Narrow"/>
          <w:b/>
          <w:sz w:val="20"/>
          <w:szCs w:val="20"/>
        </w:rPr>
        <w:t>Se</w:t>
      </w:r>
      <w:proofErr w:type="spellEnd"/>
      <w:proofErr w:type="gramEnd"/>
      <w:r w:rsidR="00685459" w:rsidRPr="005D555C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685459" w:rsidRPr="005D555C">
        <w:rPr>
          <w:rFonts w:ascii="Arial Narrow" w:hAnsi="Arial Narrow"/>
          <w:b/>
          <w:sz w:val="20"/>
          <w:szCs w:val="20"/>
        </w:rPr>
        <w:t>acreditará</w:t>
      </w:r>
      <w:r w:rsidR="00852B8F" w:rsidRPr="00E441F3">
        <w:rPr>
          <w:rFonts w:ascii="Arial Narrow" w:hAnsi="Arial Narrow"/>
          <w:sz w:val="20"/>
          <w:szCs w:val="20"/>
        </w:rPr>
        <w:t>a</w:t>
      </w:r>
      <w:proofErr w:type="spellEnd"/>
      <w:r w:rsidR="00852B8F" w:rsidRPr="00E441F3">
        <w:rPr>
          <w:rFonts w:ascii="Arial Narrow" w:hAnsi="Arial Narrow"/>
          <w:sz w:val="20"/>
          <w:szCs w:val="20"/>
        </w:rPr>
        <w:t xml:space="preserve"> capacitación </w:t>
      </w:r>
      <w:r w:rsidR="00685459" w:rsidRPr="00E441F3">
        <w:rPr>
          <w:rFonts w:ascii="Arial Narrow" w:hAnsi="Arial Narrow"/>
          <w:sz w:val="20"/>
          <w:szCs w:val="20"/>
        </w:rPr>
        <w:t xml:space="preserve">con copia simple del diploma, certificado </w:t>
      </w:r>
      <w:r w:rsidR="00852B8F" w:rsidRPr="00E441F3">
        <w:rPr>
          <w:rFonts w:ascii="Arial Narrow" w:hAnsi="Arial Narrow"/>
          <w:sz w:val="20"/>
          <w:szCs w:val="20"/>
        </w:rPr>
        <w:t>o</w:t>
      </w:r>
      <w:r w:rsidR="00685459" w:rsidRPr="00E441F3">
        <w:rPr>
          <w:rFonts w:ascii="Arial Narrow" w:hAnsi="Arial Narrow"/>
          <w:sz w:val="20"/>
          <w:szCs w:val="20"/>
        </w:rPr>
        <w:t xml:space="preserve"> constancia del curso, taller, seminario, conferencias, diplomados y programas de especialización, etc.</w:t>
      </w:r>
    </w:p>
    <w:p w:rsidR="00852B8F" w:rsidRPr="00E441F3" w:rsidRDefault="00852B8F" w:rsidP="0021016D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830FDB" w:rsidRPr="00E441F3" w:rsidRDefault="0021016D" w:rsidP="0021016D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IV.-</w:t>
      </w:r>
      <w:r w:rsidRPr="00E441F3">
        <w:rPr>
          <w:rFonts w:ascii="Arial Narrow" w:hAnsi="Arial Narrow"/>
          <w:sz w:val="20"/>
          <w:szCs w:val="20"/>
        </w:rPr>
        <w:tab/>
      </w:r>
      <w:r w:rsidR="00830FDB" w:rsidRPr="00E441F3">
        <w:rPr>
          <w:rFonts w:ascii="Arial Narrow" w:hAnsi="Arial Narrow"/>
          <w:sz w:val="20"/>
          <w:szCs w:val="20"/>
        </w:rPr>
        <w:t>EXPERIENCIA LABORAL</w:t>
      </w:r>
    </w:p>
    <w:p w:rsidR="00830FDB" w:rsidRPr="00E441F3" w:rsidRDefault="00830FDB" w:rsidP="002C6B63">
      <w:pPr>
        <w:pStyle w:val="Prrafodelista"/>
        <w:spacing w:after="0" w:line="360" w:lineRule="auto"/>
        <w:ind w:left="1134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EL POSTULANTE deberá detallar en cada uno de los cuadros siguientes SOLO LOS DATOS QUE SON REQUERIDOS EN CADA UNA DE LAS</w:t>
      </w:r>
      <w:r w:rsidRPr="005D555C">
        <w:rPr>
          <w:rFonts w:ascii="Arial Narrow" w:hAnsi="Arial Narrow"/>
          <w:sz w:val="20"/>
          <w:szCs w:val="20"/>
        </w:rPr>
        <w:t xml:space="preserve"> AREAS</w:t>
      </w:r>
      <w:r w:rsidRPr="00E441F3">
        <w:rPr>
          <w:rFonts w:ascii="Arial Narrow" w:hAnsi="Arial Narrow"/>
          <w:sz w:val="20"/>
          <w:szCs w:val="20"/>
        </w:rPr>
        <w:t xml:space="preserve"> QUE SERAN CALIFICADAS, en el caso de haber ocupado varios cargos en una entidad, menci</w:t>
      </w:r>
      <w:r w:rsidR="00852B8F" w:rsidRPr="00E441F3">
        <w:rPr>
          <w:rFonts w:ascii="Arial Narrow" w:hAnsi="Arial Narrow"/>
          <w:sz w:val="20"/>
          <w:szCs w:val="20"/>
        </w:rPr>
        <w:t>onar cuá</w:t>
      </w:r>
      <w:r w:rsidRPr="00E441F3">
        <w:rPr>
          <w:rFonts w:ascii="Arial Narrow" w:hAnsi="Arial Narrow"/>
          <w:sz w:val="20"/>
          <w:szCs w:val="20"/>
        </w:rPr>
        <w:t>les y completar los datos resp</w:t>
      </w:r>
      <w:r w:rsidR="00AC77DE" w:rsidRPr="00E441F3">
        <w:rPr>
          <w:rFonts w:ascii="Arial Narrow" w:hAnsi="Arial Narrow"/>
          <w:sz w:val="20"/>
          <w:szCs w:val="20"/>
        </w:rPr>
        <w:t>ectivos:</w:t>
      </w:r>
    </w:p>
    <w:p w:rsidR="00D51A02" w:rsidRPr="00E441F3" w:rsidRDefault="00D51A02" w:rsidP="002C6B6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Experiencia laboral general tanto en el sector público como privado (comenzar p</w:t>
      </w:r>
      <w:r w:rsidR="00685459" w:rsidRPr="00E441F3">
        <w:rPr>
          <w:rFonts w:ascii="Arial Narrow" w:hAnsi="Arial Narrow"/>
          <w:sz w:val="20"/>
          <w:szCs w:val="20"/>
        </w:rPr>
        <w:t>or la má</w:t>
      </w:r>
      <w:r w:rsidRPr="00E441F3">
        <w:rPr>
          <w:rFonts w:ascii="Arial Narrow" w:hAnsi="Arial Narrow"/>
          <w:sz w:val="20"/>
          <w:szCs w:val="20"/>
        </w:rPr>
        <w:t>s reciente)</w:t>
      </w:r>
    </w:p>
    <w:tbl>
      <w:tblPr>
        <w:tblStyle w:val="Tablaconcuadrcula"/>
        <w:tblW w:w="0" w:type="auto"/>
        <w:tblInd w:w="1494" w:type="dxa"/>
        <w:tblLook w:val="04A0" w:firstRow="1" w:lastRow="0" w:firstColumn="1" w:lastColumn="0" w:noHBand="0" w:noVBand="1"/>
      </w:tblPr>
      <w:tblGrid>
        <w:gridCol w:w="453"/>
        <w:gridCol w:w="2020"/>
        <w:gridCol w:w="1283"/>
        <w:gridCol w:w="1329"/>
        <w:gridCol w:w="1246"/>
        <w:gridCol w:w="1229"/>
      </w:tblGrid>
      <w:tr w:rsidR="00D51A02" w:rsidRPr="00E441F3" w:rsidTr="0032651D">
        <w:tc>
          <w:tcPr>
            <w:tcW w:w="453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 xml:space="preserve">Nº </w:t>
            </w:r>
          </w:p>
        </w:tc>
        <w:tc>
          <w:tcPr>
            <w:tcW w:w="2020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Nombre de Empresa o Entidad</w:t>
            </w:r>
          </w:p>
        </w:tc>
        <w:tc>
          <w:tcPr>
            <w:tcW w:w="1283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Cargo Desempeñado</w:t>
            </w:r>
          </w:p>
        </w:tc>
        <w:tc>
          <w:tcPr>
            <w:tcW w:w="1329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Fecha de inicio(mes/año)</w:t>
            </w:r>
          </w:p>
        </w:tc>
        <w:tc>
          <w:tcPr>
            <w:tcW w:w="1246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Fecha de culminación</w:t>
            </w:r>
          </w:p>
        </w:tc>
        <w:tc>
          <w:tcPr>
            <w:tcW w:w="1229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Tiempo en el cargo</w:t>
            </w:r>
          </w:p>
        </w:tc>
      </w:tr>
      <w:tr w:rsidR="00D51A02" w:rsidRPr="00E441F3" w:rsidTr="0032651D">
        <w:tc>
          <w:tcPr>
            <w:tcW w:w="453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0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3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6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9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1A02" w:rsidRPr="00E441F3" w:rsidTr="0032651D">
        <w:tc>
          <w:tcPr>
            <w:tcW w:w="453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20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3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9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6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9" w:type="dxa"/>
          </w:tcPr>
          <w:p w:rsidR="00D51A02" w:rsidRPr="00E441F3" w:rsidRDefault="00D51A02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1A02" w:rsidRPr="00E441F3" w:rsidRDefault="00D51A02" w:rsidP="002C6B63">
      <w:pPr>
        <w:pStyle w:val="Prrafodelista"/>
        <w:spacing w:after="0" w:line="360" w:lineRule="auto"/>
        <w:ind w:left="1494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(Puede insertar </w:t>
      </w:r>
      <w:r w:rsidR="0032651D" w:rsidRPr="00E441F3">
        <w:rPr>
          <w:rFonts w:ascii="Arial Narrow" w:hAnsi="Arial Narrow"/>
          <w:sz w:val="20"/>
          <w:szCs w:val="20"/>
        </w:rPr>
        <w:t>más</w:t>
      </w:r>
      <w:r w:rsidRPr="00E441F3">
        <w:rPr>
          <w:rFonts w:ascii="Arial Narrow" w:hAnsi="Arial Narrow"/>
          <w:sz w:val="20"/>
          <w:szCs w:val="20"/>
        </w:rPr>
        <w:t xml:space="preserve"> filas si así lo requiere)</w:t>
      </w:r>
    </w:p>
    <w:p w:rsidR="00D51A02" w:rsidRPr="00E441F3" w:rsidRDefault="00D51A02" w:rsidP="002C6B63">
      <w:pPr>
        <w:pStyle w:val="Prrafodelista"/>
        <w:spacing w:after="0" w:line="360" w:lineRule="auto"/>
        <w:ind w:left="1494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En el caso de haber realizado consultorías o trabajos en forma paralela se considerará el periodo </w:t>
      </w:r>
      <w:r w:rsidR="00D50F85" w:rsidRPr="00E441F3">
        <w:rPr>
          <w:rFonts w:ascii="Arial Narrow" w:hAnsi="Arial Narrow"/>
          <w:sz w:val="20"/>
          <w:szCs w:val="20"/>
        </w:rPr>
        <w:t>cronológico</w:t>
      </w:r>
      <w:r w:rsidRPr="00E441F3">
        <w:rPr>
          <w:rFonts w:ascii="Arial Narrow" w:hAnsi="Arial Narrow"/>
          <w:sz w:val="20"/>
          <w:szCs w:val="20"/>
        </w:rPr>
        <w:t xml:space="preserve"> de mayor duración de dichas </w:t>
      </w:r>
      <w:r w:rsidR="00D50F85" w:rsidRPr="00E441F3">
        <w:rPr>
          <w:rFonts w:ascii="Arial Narrow" w:hAnsi="Arial Narrow"/>
          <w:sz w:val="20"/>
          <w:szCs w:val="20"/>
        </w:rPr>
        <w:t>consultorías</w:t>
      </w:r>
      <w:r w:rsidRPr="00E441F3">
        <w:rPr>
          <w:rFonts w:ascii="Arial Narrow" w:hAnsi="Arial Narrow"/>
          <w:sz w:val="20"/>
          <w:szCs w:val="20"/>
        </w:rPr>
        <w:t>.</w:t>
      </w:r>
    </w:p>
    <w:p w:rsidR="007E298E" w:rsidRPr="00E441F3" w:rsidRDefault="00D51A02" w:rsidP="002C6B6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  <w:color w:val="FF0000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Experiencia laboral específica: </w:t>
      </w:r>
      <w:r w:rsidR="007E298E" w:rsidRPr="00E441F3">
        <w:rPr>
          <w:rFonts w:ascii="Arial Narrow" w:hAnsi="Arial Narrow"/>
          <w:sz w:val="20"/>
          <w:szCs w:val="20"/>
        </w:rPr>
        <w:t xml:space="preserve">Se refiere a aquella experiencia en un puesto similar y/o en puestos con funciones equivalentes. La experiencia en funciones equivalentes son aquellas que son equiparables en las funciones que se desarrollan en el puesto; sean por similitud de la función y/o materia del puesto. </w:t>
      </w:r>
    </w:p>
    <w:p w:rsidR="00D51A02" w:rsidRPr="00E441F3" w:rsidRDefault="00D51A02" w:rsidP="002C6B63">
      <w:pPr>
        <w:pStyle w:val="Prrafodelista"/>
        <w:spacing w:after="0" w:line="360" w:lineRule="auto"/>
        <w:ind w:left="1494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etallar en el cuadro siguiente los trabajos que califican la experiencia específica (</w:t>
      </w:r>
      <w:proofErr w:type="gramStart"/>
      <w:r w:rsidRPr="00E441F3">
        <w:rPr>
          <w:rFonts w:ascii="Arial Narrow" w:hAnsi="Arial Narrow"/>
          <w:sz w:val="20"/>
          <w:szCs w:val="20"/>
        </w:rPr>
        <w:t>pueden</w:t>
      </w:r>
      <w:proofErr w:type="gramEnd"/>
      <w:r w:rsidRPr="00E441F3">
        <w:rPr>
          <w:rFonts w:ascii="Arial Narrow" w:hAnsi="Arial Narrow"/>
          <w:sz w:val="20"/>
          <w:szCs w:val="20"/>
        </w:rPr>
        <w:t xml:space="preserve"> adicionar más bloques si así lo requieren)</w:t>
      </w:r>
    </w:p>
    <w:p w:rsidR="00D20D8B" w:rsidRPr="00E441F3" w:rsidRDefault="00D20D8B" w:rsidP="002C6B63">
      <w:pPr>
        <w:pStyle w:val="Prrafodelista"/>
        <w:spacing w:after="0" w:line="360" w:lineRule="auto"/>
        <w:ind w:left="1494"/>
        <w:jc w:val="both"/>
        <w:rPr>
          <w:rFonts w:ascii="Arial Narrow" w:hAnsi="Arial Narrow"/>
          <w:sz w:val="20"/>
          <w:szCs w:val="20"/>
        </w:rPr>
      </w:pPr>
    </w:p>
    <w:p w:rsidR="00852B8F" w:rsidRPr="00E441F3" w:rsidRDefault="00852B8F">
      <w:pPr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br w:type="page"/>
      </w:r>
    </w:p>
    <w:p w:rsidR="00D20D8B" w:rsidRPr="00E441F3" w:rsidRDefault="00D20D8B" w:rsidP="002C6B63">
      <w:pPr>
        <w:pStyle w:val="Prrafodelista"/>
        <w:spacing w:after="0" w:line="360" w:lineRule="auto"/>
        <w:ind w:left="1494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529"/>
        <w:gridCol w:w="1990"/>
        <w:gridCol w:w="1283"/>
        <w:gridCol w:w="1329"/>
        <w:gridCol w:w="1258"/>
        <w:gridCol w:w="1247"/>
      </w:tblGrid>
      <w:tr w:rsidR="00B5456A" w:rsidRPr="00E441F3" w:rsidTr="00B5456A">
        <w:tc>
          <w:tcPr>
            <w:tcW w:w="529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 xml:space="preserve">Nº </w:t>
            </w:r>
          </w:p>
        </w:tc>
        <w:tc>
          <w:tcPr>
            <w:tcW w:w="1990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Nombre de Empresa o Entidad</w:t>
            </w:r>
          </w:p>
        </w:tc>
        <w:tc>
          <w:tcPr>
            <w:tcW w:w="1283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Cargo Desempeñado</w:t>
            </w:r>
          </w:p>
        </w:tc>
        <w:tc>
          <w:tcPr>
            <w:tcW w:w="1329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Fecha de inicio(mes/año)</w:t>
            </w:r>
          </w:p>
        </w:tc>
        <w:tc>
          <w:tcPr>
            <w:tcW w:w="1258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Fecha de culminación</w:t>
            </w:r>
          </w:p>
        </w:tc>
        <w:tc>
          <w:tcPr>
            <w:tcW w:w="1247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Tiempo en el cargo</w:t>
            </w:r>
          </w:p>
        </w:tc>
      </w:tr>
      <w:tr w:rsidR="00B5456A" w:rsidRPr="00E441F3" w:rsidTr="00B5456A">
        <w:tc>
          <w:tcPr>
            <w:tcW w:w="529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9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8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456A" w:rsidRPr="00E441F3" w:rsidTr="003229AD">
        <w:tc>
          <w:tcPr>
            <w:tcW w:w="7636" w:type="dxa"/>
            <w:gridSpan w:val="6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Descripción del trabajo realizado</w:t>
            </w:r>
          </w:p>
        </w:tc>
      </w:tr>
      <w:tr w:rsidR="00B5456A" w:rsidRPr="00E441F3" w:rsidTr="00B5456A">
        <w:tc>
          <w:tcPr>
            <w:tcW w:w="529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9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8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456A" w:rsidRPr="00E441F3" w:rsidTr="003229AD">
        <w:tc>
          <w:tcPr>
            <w:tcW w:w="7636" w:type="dxa"/>
            <w:gridSpan w:val="6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Descripción del trabajo realizado</w:t>
            </w:r>
          </w:p>
        </w:tc>
      </w:tr>
      <w:tr w:rsidR="00B5456A" w:rsidRPr="00E441F3" w:rsidTr="00B5456A">
        <w:tc>
          <w:tcPr>
            <w:tcW w:w="529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441F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3" w:type="dxa"/>
          </w:tcPr>
          <w:p w:rsidR="00B5456A" w:rsidRPr="00E441F3" w:rsidRDefault="00B5456A" w:rsidP="002C6B63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9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8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</w:tcPr>
          <w:p w:rsidR="00B5456A" w:rsidRPr="00E441F3" w:rsidRDefault="00B5456A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1A02" w:rsidRPr="00E441F3" w:rsidRDefault="00B5456A" w:rsidP="002C6B63">
      <w:pPr>
        <w:spacing w:after="0" w:line="36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(Puede insertar más filas si así lo requiere)</w:t>
      </w:r>
    </w:p>
    <w:p w:rsidR="00852B8F" w:rsidRPr="00E441F3" w:rsidRDefault="00852B8F" w:rsidP="002C6B63">
      <w:pPr>
        <w:spacing w:after="0" w:line="360" w:lineRule="auto"/>
        <w:ind w:left="1418"/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685459" w:rsidRPr="00E02DD3" w:rsidRDefault="00F057A5" w:rsidP="002C6B63">
      <w:pPr>
        <w:spacing w:after="0" w:line="360" w:lineRule="auto"/>
        <w:ind w:left="1418"/>
        <w:jc w:val="both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  <w:u w:val="single"/>
        </w:rPr>
        <w:t xml:space="preserve">NOTA: </w:t>
      </w:r>
      <w:r w:rsidR="00852B8F" w:rsidRPr="00E441F3">
        <w:rPr>
          <w:rFonts w:ascii="Arial Narrow" w:hAnsi="Arial Narrow"/>
          <w:sz w:val="20"/>
          <w:szCs w:val="20"/>
        </w:rPr>
        <w:t>la experiencia s</w:t>
      </w:r>
      <w:r w:rsidR="00685459" w:rsidRPr="00E441F3">
        <w:rPr>
          <w:rFonts w:ascii="Arial Narrow" w:hAnsi="Arial Narrow"/>
          <w:sz w:val="20"/>
          <w:szCs w:val="20"/>
        </w:rPr>
        <w:t xml:space="preserve">e acreditará con copia simple </w:t>
      </w:r>
      <w:r w:rsidR="005278DE" w:rsidRPr="00E441F3">
        <w:rPr>
          <w:rFonts w:ascii="Arial Narrow" w:hAnsi="Arial Narrow"/>
          <w:sz w:val="20"/>
          <w:szCs w:val="20"/>
        </w:rPr>
        <w:t>de Contratos, Certificados</w:t>
      </w:r>
      <w:r w:rsidR="00702C86" w:rsidRPr="00E441F3">
        <w:rPr>
          <w:rFonts w:ascii="Arial Narrow" w:hAnsi="Arial Narrow"/>
          <w:sz w:val="20"/>
          <w:szCs w:val="20"/>
        </w:rPr>
        <w:t xml:space="preserve"> o</w:t>
      </w:r>
      <w:r w:rsidR="005278DE" w:rsidRPr="00E441F3">
        <w:rPr>
          <w:rFonts w:ascii="Arial Narrow" w:hAnsi="Arial Narrow"/>
          <w:sz w:val="20"/>
          <w:szCs w:val="20"/>
        </w:rPr>
        <w:t xml:space="preserve"> constancias de trabajo o </w:t>
      </w:r>
      <w:r w:rsidR="00702C86" w:rsidRPr="00E441F3">
        <w:rPr>
          <w:rFonts w:ascii="Arial Narrow" w:hAnsi="Arial Narrow"/>
          <w:sz w:val="20"/>
          <w:szCs w:val="20"/>
        </w:rPr>
        <w:t xml:space="preserve">de </w:t>
      </w:r>
      <w:proofErr w:type="spellStart"/>
      <w:r w:rsidR="005278DE" w:rsidRPr="00E441F3">
        <w:rPr>
          <w:rFonts w:ascii="Arial Narrow" w:hAnsi="Arial Narrow"/>
          <w:sz w:val="20"/>
          <w:szCs w:val="20"/>
        </w:rPr>
        <w:t>servicios</w:t>
      </w:r>
      <w:r w:rsidR="00702C86" w:rsidRPr="00E441F3">
        <w:rPr>
          <w:rFonts w:ascii="Arial Narrow" w:hAnsi="Arial Narrow"/>
          <w:sz w:val="20"/>
          <w:szCs w:val="20"/>
        </w:rPr>
        <w:t>.</w:t>
      </w:r>
      <w:r w:rsidR="00702C86" w:rsidRPr="00E02DD3">
        <w:rPr>
          <w:rFonts w:ascii="Arial Narrow" w:hAnsi="Arial Narrow"/>
          <w:b/>
          <w:sz w:val="20"/>
          <w:szCs w:val="20"/>
        </w:rPr>
        <w:t>En</w:t>
      </w:r>
      <w:proofErr w:type="spellEnd"/>
      <w:r w:rsidR="00702C86" w:rsidRPr="00E02DD3">
        <w:rPr>
          <w:rFonts w:ascii="Arial Narrow" w:hAnsi="Arial Narrow"/>
          <w:b/>
          <w:sz w:val="20"/>
          <w:szCs w:val="20"/>
        </w:rPr>
        <w:t xml:space="preserve"> ninguno de los casos se considerarán las prácticas pre profesionales u otras mo</w:t>
      </w:r>
      <w:r w:rsidR="00A36999" w:rsidRPr="00E02DD3">
        <w:rPr>
          <w:rFonts w:ascii="Arial Narrow" w:hAnsi="Arial Narrow"/>
          <w:b/>
          <w:sz w:val="20"/>
          <w:szCs w:val="20"/>
        </w:rPr>
        <w:t>dalidades formativas.</w:t>
      </w:r>
    </w:p>
    <w:p w:rsidR="00857F73" w:rsidRDefault="00857F73" w:rsidP="002C6B63">
      <w:pPr>
        <w:spacing w:after="0" w:line="360" w:lineRule="auto"/>
        <w:ind w:left="1418"/>
        <w:jc w:val="both"/>
        <w:rPr>
          <w:rFonts w:ascii="Arial Narrow" w:hAnsi="Arial Narrow"/>
          <w:sz w:val="20"/>
          <w:szCs w:val="20"/>
        </w:rPr>
      </w:pPr>
    </w:p>
    <w:p w:rsidR="00B5456A" w:rsidRDefault="00B5456A" w:rsidP="002C6B63">
      <w:pPr>
        <w:spacing w:after="0" w:line="36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eclaro que la información proporcionada es veraz y exacta y, en caso necesario, autorizo su investigación.</w:t>
      </w:r>
    </w:p>
    <w:p w:rsidR="00C73E1E" w:rsidRPr="00E441F3" w:rsidRDefault="00C73E1E" w:rsidP="002C6B63">
      <w:pPr>
        <w:spacing w:after="0" w:line="360" w:lineRule="auto"/>
        <w:ind w:left="1418"/>
        <w:jc w:val="both"/>
        <w:rPr>
          <w:rFonts w:ascii="Arial Narrow" w:hAnsi="Arial Narrow"/>
          <w:sz w:val="20"/>
          <w:szCs w:val="20"/>
        </w:rPr>
      </w:pPr>
    </w:p>
    <w:p w:rsidR="00B5456A" w:rsidRPr="00E441F3" w:rsidRDefault="00B5456A" w:rsidP="002C6B63">
      <w:pPr>
        <w:spacing w:after="0" w:line="36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NOMBRES Y APELLIDOS:</w:t>
      </w:r>
    </w:p>
    <w:p w:rsidR="00B5456A" w:rsidRPr="00E441F3" w:rsidRDefault="00B5456A" w:rsidP="002C6B63">
      <w:pPr>
        <w:spacing w:after="0" w:line="36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NI:</w:t>
      </w:r>
    </w:p>
    <w:p w:rsidR="00B5456A" w:rsidRPr="00E441F3" w:rsidRDefault="00B5456A" w:rsidP="002C6B63">
      <w:pPr>
        <w:spacing w:after="0" w:line="360" w:lineRule="auto"/>
        <w:ind w:left="141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FECHA:</w:t>
      </w:r>
    </w:p>
    <w:p w:rsidR="00C73E1E" w:rsidRDefault="00C73E1E" w:rsidP="002C6B63">
      <w:pPr>
        <w:pStyle w:val="Prrafodelista"/>
        <w:spacing w:after="0" w:line="36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</w:p>
    <w:p w:rsidR="00C73E1E" w:rsidRDefault="00C73E1E" w:rsidP="002C6B63">
      <w:pPr>
        <w:pStyle w:val="Prrafodelista"/>
        <w:spacing w:after="0" w:line="36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</w:p>
    <w:p w:rsidR="00C73E1E" w:rsidRDefault="00C73E1E" w:rsidP="002C6B63">
      <w:pPr>
        <w:pStyle w:val="Prrafodelista"/>
        <w:spacing w:after="0" w:line="36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</w:p>
    <w:p w:rsidR="00C73E1E" w:rsidRDefault="00C73E1E" w:rsidP="002C6B63">
      <w:pPr>
        <w:pStyle w:val="Prrafodelista"/>
        <w:spacing w:after="0" w:line="36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</w:p>
    <w:p w:rsidR="00B5456A" w:rsidRPr="00E441F3" w:rsidRDefault="00B5456A" w:rsidP="002C6B63">
      <w:pPr>
        <w:pStyle w:val="Prrafodelista"/>
        <w:spacing w:after="0" w:line="360" w:lineRule="auto"/>
        <w:ind w:left="708" w:firstLine="70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FIRMA</w:t>
      </w:r>
      <w:proofErr w:type="gramStart"/>
      <w:r w:rsidRPr="00E441F3">
        <w:rPr>
          <w:rFonts w:ascii="Arial Narrow" w:hAnsi="Arial Narrow"/>
          <w:sz w:val="20"/>
          <w:szCs w:val="20"/>
        </w:rPr>
        <w:t>:</w:t>
      </w:r>
      <w:r w:rsidR="00C73E1E">
        <w:rPr>
          <w:rFonts w:ascii="Arial Narrow" w:hAnsi="Arial Narrow"/>
          <w:sz w:val="20"/>
          <w:szCs w:val="20"/>
        </w:rPr>
        <w:t>_</w:t>
      </w:r>
      <w:proofErr w:type="gramEnd"/>
      <w:r w:rsidR="00C73E1E">
        <w:rPr>
          <w:rFonts w:ascii="Arial Narrow" w:hAnsi="Arial Narrow"/>
          <w:sz w:val="20"/>
          <w:szCs w:val="20"/>
        </w:rPr>
        <w:t>_____________________________</w:t>
      </w:r>
      <w:r w:rsidRPr="00E441F3">
        <w:rPr>
          <w:rFonts w:ascii="Arial Narrow" w:hAnsi="Arial Narrow"/>
          <w:sz w:val="20"/>
          <w:szCs w:val="20"/>
        </w:rPr>
        <w:br w:type="page"/>
      </w:r>
    </w:p>
    <w:p w:rsidR="00B5456A" w:rsidRPr="00E441F3" w:rsidRDefault="00B5456A" w:rsidP="00707A59">
      <w:pPr>
        <w:pStyle w:val="Prrafodelista"/>
        <w:spacing w:after="0" w:line="360" w:lineRule="auto"/>
        <w:ind w:left="0" w:firstLine="1"/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lastRenderedPageBreak/>
        <w:t>ANEXO Nº 02</w:t>
      </w:r>
    </w:p>
    <w:p w:rsidR="00B5456A" w:rsidRPr="00E441F3" w:rsidRDefault="00B5456A" w:rsidP="00707A59">
      <w:pPr>
        <w:pStyle w:val="Prrafodelista"/>
        <w:spacing w:after="0" w:line="360" w:lineRule="auto"/>
        <w:ind w:left="0" w:firstLine="1"/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DECLARACION JURADA DE NO TENER IMPEDIMENTO PARA CONTRATAR CON EL ESTADO</w:t>
      </w:r>
    </w:p>
    <w:p w:rsidR="006F2EDD" w:rsidRDefault="006F2EDD" w:rsidP="006F2EDD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6F2EDD" w:rsidRPr="00E441F3" w:rsidRDefault="006F2EDD" w:rsidP="006F2EDD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Señor</w:t>
      </w:r>
      <w:r>
        <w:rPr>
          <w:rFonts w:ascii="Arial Narrow" w:hAnsi="Arial Narrow"/>
          <w:sz w:val="20"/>
          <w:szCs w:val="20"/>
        </w:rPr>
        <w:t>ita</w:t>
      </w:r>
    </w:p>
    <w:p w:rsidR="00074768" w:rsidRPr="00E441F3" w:rsidRDefault="006F2EDD" w:rsidP="006F2EDD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ESIDENTA</w:t>
      </w:r>
      <w:r w:rsidRPr="00E441F3">
        <w:rPr>
          <w:rFonts w:ascii="Arial Narrow" w:hAnsi="Arial Narrow"/>
          <w:sz w:val="20"/>
          <w:szCs w:val="20"/>
        </w:rPr>
        <w:t xml:space="preserve"> DE LA COMISIÓN REGIONAL ENCARGADA DE CONDUCIR EL PROCESO DE SELECCIÓN DE PERSONAL SUJETO AL RÉGIMEN ESPECIAL DE CONTRATACIÓN ADMINISTRATIVA DE SERVICIOS (CAS) DEL GOBI</w:t>
      </w:r>
      <w:r w:rsidR="006D088E">
        <w:rPr>
          <w:rFonts w:ascii="Arial Narrow" w:hAnsi="Arial Narrow"/>
          <w:sz w:val="20"/>
          <w:szCs w:val="20"/>
        </w:rPr>
        <w:t>ERNO REGIONAL PIURA - CAS Nº 001- 2017</w:t>
      </w:r>
      <w:r w:rsidRPr="00E441F3">
        <w:rPr>
          <w:rFonts w:ascii="Arial Narrow" w:hAnsi="Arial Narrow"/>
          <w:sz w:val="20"/>
          <w:szCs w:val="20"/>
        </w:rPr>
        <w:t>/GRP-ORA-</w:t>
      </w:r>
      <w:r>
        <w:rPr>
          <w:rFonts w:ascii="Arial Narrow" w:hAnsi="Arial Narrow"/>
          <w:sz w:val="20"/>
          <w:szCs w:val="20"/>
        </w:rPr>
        <w:t>CE</w:t>
      </w:r>
    </w:p>
    <w:p w:rsidR="00074768" w:rsidRPr="00E441F3" w:rsidRDefault="00074768" w:rsidP="002C6B63">
      <w:pPr>
        <w:pStyle w:val="Prrafodelista"/>
        <w:spacing w:after="0" w:line="360" w:lineRule="auto"/>
        <w:ind w:left="0" w:firstLine="1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Presente.-</w:t>
      </w:r>
    </w:p>
    <w:p w:rsidR="00074768" w:rsidRPr="00E441F3" w:rsidRDefault="00074768" w:rsidP="002C6B63">
      <w:pPr>
        <w:pStyle w:val="Prrafodelista"/>
        <w:spacing w:after="0" w:line="360" w:lineRule="auto"/>
        <w:ind w:left="0" w:firstLine="1"/>
        <w:jc w:val="both"/>
        <w:rPr>
          <w:rFonts w:ascii="Arial Narrow" w:hAnsi="Arial Narrow"/>
          <w:sz w:val="20"/>
          <w:szCs w:val="20"/>
        </w:rPr>
      </w:pPr>
    </w:p>
    <w:p w:rsidR="00074768" w:rsidRPr="00E441F3" w:rsidRDefault="00074768" w:rsidP="002C6B63">
      <w:pPr>
        <w:pStyle w:val="Prrafodelista"/>
        <w:spacing w:after="0" w:line="360" w:lineRule="auto"/>
        <w:ind w:left="0" w:firstLine="1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e mi consideración:</w:t>
      </w:r>
    </w:p>
    <w:p w:rsidR="00074768" w:rsidRPr="00E441F3" w:rsidRDefault="00074768" w:rsidP="002C6B63">
      <w:pPr>
        <w:pStyle w:val="Prrafodelista"/>
        <w:spacing w:after="0" w:line="360" w:lineRule="auto"/>
        <w:ind w:left="0" w:firstLine="1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El que suscribe, _________________________________________________identificado con DNI Nº___________________ domiciliado en, _________________________________________, que se presenta como postulante a la convocatoria sobre contratación administrativa de servicios, DECLARO BAJO JURAMENTO que:</w:t>
      </w:r>
    </w:p>
    <w:p w:rsidR="00074768" w:rsidRPr="00E441F3" w:rsidRDefault="00074768" w:rsidP="002C6B63">
      <w:pPr>
        <w:pStyle w:val="Prrafodelista"/>
        <w:spacing w:after="0" w:line="360" w:lineRule="auto"/>
        <w:ind w:left="0" w:firstLine="1"/>
        <w:jc w:val="both"/>
        <w:rPr>
          <w:rFonts w:ascii="Arial Narrow" w:hAnsi="Arial Narrow"/>
          <w:sz w:val="20"/>
          <w:szCs w:val="20"/>
        </w:rPr>
      </w:pPr>
    </w:p>
    <w:p w:rsidR="00074768" w:rsidRPr="00E441F3" w:rsidRDefault="00074768" w:rsidP="002C6B6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No cuento con inhabilitación administrativa o judicial para contratar con el Estado, conforme al artículo 075-2008-PCM, modificado por el D.S. Nº 065-2001-PCM, Reglamento del </w:t>
      </w:r>
      <w:proofErr w:type="spellStart"/>
      <w:r w:rsidRPr="00E441F3">
        <w:rPr>
          <w:rFonts w:ascii="Arial Narrow" w:hAnsi="Arial Narrow"/>
          <w:sz w:val="20"/>
          <w:szCs w:val="20"/>
        </w:rPr>
        <w:t>D.Leg</w:t>
      </w:r>
      <w:proofErr w:type="spellEnd"/>
      <w:r w:rsidRPr="00E441F3">
        <w:rPr>
          <w:rFonts w:ascii="Arial Narrow" w:hAnsi="Arial Narrow"/>
          <w:sz w:val="20"/>
          <w:szCs w:val="20"/>
        </w:rPr>
        <w:t>. Nº 1057 que regula el Régimen Especial de Contratación Administrativa de Servicios.</w:t>
      </w:r>
    </w:p>
    <w:p w:rsidR="00074768" w:rsidRPr="00E441F3" w:rsidRDefault="00074768" w:rsidP="002C6B6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No te</w:t>
      </w:r>
      <w:r w:rsidR="00730B93" w:rsidRPr="00E441F3">
        <w:rPr>
          <w:rFonts w:ascii="Arial Narrow" w:hAnsi="Arial Narrow"/>
          <w:sz w:val="20"/>
          <w:szCs w:val="20"/>
        </w:rPr>
        <w:t>n</w:t>
      </w:r>
      <w:r w:rsidRPr="00E441F3">
        <w:rPr>
          <w:rFonts w:ascii="Arial Narrow" w:hAnsi="Arial Narrow"/>
          <w:sz w:val="20"/>
          <w:szCs w:val="20"/>
        </w:rPr>
        <w:t xml:space="preserve">go impedimento para participar en el proceso de </w:t>
      </w:r>
      <w:r w:rsidR="0032651D" w:rsidRPr="00E441F3">
        <w:rPr>
          <w:rFonts w:ascii="Arial Narrow" w:hAnsi="Arial Narrow"/>
          <w:sz w:val="20"/>
          <w:szCs w:val="20"/>
        </w:rPr>
        <w:t>Selección</w:t>
      </w:r>
      <w:r w:rsidRPr="00E441F3">
        <w:rPr>
          <w:rFonts w:ascii="Arial Narrow" w:hAnsi="Arial Narrow"/>
          <w:sz w:val="20"/>
          <w:szCs w:val="20"/>
        </w:rPr>
        <w:t xml:space="preserve"> ni para contratar con el Estado, conforme al artículo 4º del D.S. Nº 075-2008-PCM,  modificado por el D.S. Nº 065-2011-PCM.</w:t>
      </w:r>
    </w:p>
    <w:p w:rsidR="00074768" w:rsidRPr="00E441F3" w:rsidRDefault="00074768" w:rsidP="002C6B6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Conozco, acepto y me someto a la</w:t>
      </w:r>
      <w:r w:rsidR="006D088E">
        <w:rPr>
          <w:rFonts w:ascii="Arial Narrow" w:hAnsi="Arial Narrow"/>
          <w:sz w:val="20"/>
          <w:szCs w:val="20"/>
        </w:rPr>
        <w:t xml:space="preserve">s condiciones y procedimientos </w:t>
      </w:r>
      <w:r w:rsidRPr="00E441F3">
        <w:rPr>
          <w:rFonts w:ascii="Arial Narrow" w:hAnsi="Arial Narrow"/>
          <w:sz w:val="20"/>
          <w:szCs w:val="20"/>
        </w:rPr>
        <w:t>del presente proceso.</w:t>
      </w:r>
    </w:p>
    <w:p w:rsidR="004B22F9" w:rsidRDefault="00074768" w:rsidP="002C6B6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Conozco las sanciones contenidas en la Ley Nº 27444, ley de Procedimiento Administrativo General.</w:t>
      </w:r>
    </w:p>
    <w:p w:rsidR="00857F73" w:rsidRDefault="00857F73" w:rsidP="00857F7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 tengo antecedentes penales, policiales ni judiciales.</w:t>
      </w:r>
    </w:p>
    <w:p w:rsidR="00857F73" w:rsidRPr="00857F73" w:rsidRDefault="00857F73" w:rsidP="00857F73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ozo de buena Salud física y mental</w:t>
      </w:r>
      <w:r w:rsidR="004C66DE">
        <w:rPr>
          <w:rFonts w:ascii="Arial Narrow" w:hAnsi="Arial Narrow"/>
          <w:sz w:val="20"/>
          <w:szCs w:val="20"/>
        </w:rPr>
        <w:t>.</w:t>
      </w:r>
    </w:p>
    <w:p w:rsidR="0032651D" w:rsidRPr="00E441F3" w:rsidRDefault="0032651D" w:rsidP="002C6B63">
      <w:pPr>
        <w:spacing w:after="0" w:line="360" w:lineRule="auto"/>
        <w:ind w:left="1"/>
        <w:jc w:val="both"/>
        <w:rPr>
          <w:rFonts w:ascii="Arial Narrow" w:hAnsi="Arial Narrow"/>
          <w:sz w:val="20"/>
          <w:szCs w:val="20"/>
        </w:rPr>
      </w:pPr>
    </w:p>
    <w:p w:rsidR="004B22F9" w:rsidRPr="00E441F3" w:rsidRDefault="004B22F9" w:rsidP="002C6B63">
      <w:pPr>
        <w:spacing w:after="0" w:line="360" w:lineRule="auto"/>
        <w:ind w:left="1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e ser contratado y de verificarse que la información sea falsa, acepto expresamente que la Entidad proceda a mi retiro automático, sin perjuicio de aplicarse las sanciones legales que me correspondan.</w:t>
      </w:r>
    </w:p>
    <w:p w:rsidR="004B22F9" w:rsidRPr="00E441F3" w:rsidRDefault="004B22F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Piura,</w:t>
      </w:r>
    </w:p>
    <w:p w:rsidR="004B22F9" w:rsidRPr="00E441F3" w:rsidRDefault="004B22F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32651D" w:rsidRPr="00E441F3" w:rsidRDefault="0032651D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32651D" w:rsidRPr="00E441F3" w:rsidRDefault="0032651D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B22F9" w:rsidRPr="00E441F3" w:rsidRDefault="004B22F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______________________________</w:t>
      </w:r>
      <w:r w:rsidR="00D2639E" w:rsidRPr="00E441F3">
        <w:rPr>
          <w:rFonts w:ascii="Arial Narrow" w:hAnsi="Arial Narrow"/>
          <w:sz w:val="20"/>
          <w:szCs w:val="20"/>
        </w:rPr>
        <w:t>___</w:t>
      </w:r>
    </w:p>
    <w:p w:rsidR="000E57CF" w:rsidRPr="00E441F3" w:rsidRDefault="004B22F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Firma, Nombre y DNI</w:t>
      </w:r>
    </w:p>
    <w:p w:rsidR="000E57CF" w:rsidRPr="00E441F3" w:rsidRDefault="000E57CF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br w:type="page"/>
      </w:r>
    </w:p>
    <w:p w:rsidR="00074768" w:rsidRPr="00E441F3" w:rsidRDefault="000E57CF" w:rsidP="00707A5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lastRenderedPageBreak/>
        <w:t>ANEXO Nº 03</w:t>
      </w:r>
    </w:p>
    <w:p w:rsidR="000E57CF" w:rsidRPr="00E441F3" w:rsidRDefault="000E57CF" w:rsidP="00707A59">
      <w:pPr>
        <w:spacing w:after="0"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DECLARACION JURADA DE AUSENCIA DE NEPOTISMO. LEY Nº 26771, D.S.  Nº 021-2000-PCM Y D.S. Nº 017-2002-PCM</w:t>
      </w:r>
    </w:p>
    <w:p w:rsidR="000E57CF" w:rsidRPr="00E441F3" w:rsidRDefault="000E57CF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El que suscribe, ___________________________________________________ identificado con DNI Nº ______________ y RUC Nº ____________________________persona natural, con domicilio en _________________________postulante al proceso de selección para la Contratación Administrativa de Servici</w:t>
      </w:r>
      <w:r w:rsidR="006D088E">
        <w:rPr>
          <w:rFonts w:ascii="Arial Narrow" w:hAnsi="Arial Narrow"/>
          <w:sz w:val="20"/>
          <w:szCs w:val="20"/>
        </w:rPr>
        <w:t xml:space="preserve">os, </w:t>
      </w:r>
      <w:r w:rsidR="00525471" w:rsidRPr="00E441F3">
        <w:rPr>
          <w:rFonts w:ascii="Arial Narrow" w:hAnsi="Arial Narrow"/>
          <w:sz w:val="20"/>
          <w:szCs w:val="20"/>
        </w:rPr>
        <w:t>CAS Nº 00</w:t>
      </w:r>
      <w:r w:rsidR="00EC1981" w:rsidRPr="00E441F3">
        <w:rPr>
          <w:rFonts w:ascii="Arial Narrow" w:hAnsi="Arial Narrow"/>
          <w:sz w:val="20"/>
          <w:szCs w:val="20"/>
        </w:rPr>
        <w:t>2</w:t>
      </w:r>
      <w:r w:rsidR="00525471" w:rsidRPr="00E441F3">
        <w:rPr>
          <w:rFonts w:ascii="Arial Narrow" w:hAnsi="Arial Narrow"/>
          <w:sz w:val="20"/>
          <w:szCs w:val="20"/>
        </w:rPr>
        <w:t xml:space="preserve">- 2016/GRP-ORA-CE. </w:t>
      </w:r>
      <w:r w:rsidRPr="00E441F3">
        <w:rPr>
          <w:rFonts w:ascii="Arial Narrow" w:hAnsi="Arial Narrow"/>
          <w:sz w:val="20"/>
          <w:szCs w:val="20"/>
        </w:rPr>
        <w:t>Declaro bajo juramento que:</w:t>
      </w:r>
    </w:p>
    <w:p w:rsidR="000E57CF" w:rsidRPr="00E441F3" w:rsidRDefault="000E57CF" w:rsidP="002C6B6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No me encuentro inhabilitado para desempeñarme en la Administración Pública, por actos contrarios a la integridad y a la ética.</w:t>
      </w:r>
    </w:p>
    <w:p w:rsidR="000E57CF" w:rsidRPr="00E441F3" w:rsidRDefault="000E57CF" w:rsidP="002C6B63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No tengo relación de parentesco, hasta el cuarto grado de consanguinidad </w:t>
      </w:r>
      <w:r w:rsidR="00D271DE" w:rsidRPr="00E441F3">
        <w:rPr>
          <w:rFonts w:ascii="Arial Narrow" w:hAnsi="Arial Narrow"/>
          <w:sz w:val="20"/>
          <w:szCs w:val="20"/>
        </w:rPr>
        <w:t xml:space="preserve">y/o segundo grado de afinidad por </w:t>
      </w:r>
      <w:r w:rsidR="00833A44" w:rsidRPr="00E441F3">
        <w:rPr>
          <w:rFonts w:ascii="Arial Narrow" w:hAnsi="Arial Narrow"/>
          <w:sz w:val="20"/>
          <w:szCs w:val="20"/>
        </w:rPr>
        <w:t>vínculo</w:t>
      </w:r>
      <w:r w:rsidR="00D271DE" w:rsidRPr="00E441F3">
        <w:rPr>
          <w:rFonts w:ascii="Arial Narrow" w:hAnsi="Arial Narrow"/>
          <w:sz w:val="20"/>
          <w:szCs w:val="20"/>
        </w:rPr>
        <w:t xml:space="preserve"> matrimonial con </w:t>
      </w:r>
      <w:r w:rsidR="009F3AEF" w:rsidRPr="00E441F3">
        <w:rPr>
          <w:rFonts w:ascii="Arial Narrow" w:hAnsi="Arial Narrow"/>
          <w:sz w:val="20"/>
          <w:szCs w:val="20"/>
        </w:rPr>
        <w:t>F</w:t>
      </w:r>
      <w:r w:rsidR="00D271DE" w:rsidRPr="00E441F3">
        <w:rPr>
          <w:rFonts w:ascii="Arial Narrow" w:hAnsi="Arial Narrow"/>
          <w:sz w:val="20"/>
          <w:szCs w:val="20"/>
        </w:rPr>
        <w:t xml:space="preserve">uncionarios Públicos y/o personal de confianza o personal contratado bajo </w:t>
      </w:r>
      <w:r w:rsidR="009F3AEF" w:rsidRPr="00E441F3">
        <w:rPr>
          <w:rFonts w:ascii="Arial Narrow" w:hAnsi="Arial Narrow"/>
          <w:sz w:val="20"/>
          <w:szCs w:val="20"/>
        </w:rPr>
        <w:t>cualquier modalidad contractual del Gobierno Regional Piura, que gozan de la facultad de nombramiento y/</w:t>
      </w:r>
      <w:proofErr w:type="gramStart"/>
      <w:r w:rsidR="009F3AEF" w:rsidRPr="00E441F3">
        <w:rPr>
          <w:rFonts w:ascii="Arial Narrow" w:hAnsi="Arial Narrow"/>
          <w:sz w:val="20"/>
          <w:szCs w:val="20"/>
        </w:rPr>
        <w:t>o  contratación</w:t>
      </w:r>
      <w:proofErr w:type="gramEnd"/>
      <w:r w:rsidR="009F3AEF" w:rsidRPr="00E441F3">
        <w:rPr>
          <w:rFonts w:ascii="Arial Narrow" w:hAnsi="Arial Narrow"/>
          <w:sz w:val="20"/>
          <w:szCs w:val="20"/>
        </w:rPr>
        <w:t xml:space="preserve"> de personal o tenga injerencia directa o indirecta en el proceso de Selección.</w:t>
      </w:r>
    </w:p>
    <w:p w:rsidR="0032651D" w:rsidRPr="00E441F3" w:rsidRDefault="0032651D" w:rsidP="002C6B63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9F3AEF" w:rsidRPr="00E441F3" w:rsidRDefault="009F3AEF" w:rsidP="002C6B63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Por lo expuesto, ratifico la veracidad de lo declarado y me someto así a las correspondientes acciones administrativas y de ley.</w:t>
      </w:r>
    </w:p>
    <w:p w:rsidR="009F3AEF" w:rsidRPr="00E441F3" w:rsidRDefault="009F3AEF" w:rsidP="002C6B63">
      <w:pPr>
        <w:spacing w:after="0" w:line="360" w:lineRule="auto"/>
        <w:ind w:left="4248" w:firstLine="70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Piura,</w:t>
      </w:r>
    </w:p>
    <w:p w:rsidR="009F3AEF" w:rsidRPr="00E441F3" w:rsidRDefault="009F3AEF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9F3AEF" w:rsidRPr="00E441F3" w:rsidRDefault="009F3AEF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 xml:space="preserve">______________________________ </w:t>
      </w:r>
    </w:p>
    <w:p w:rsidR="009F3AEF" w:rsidRPr="00E441F3" w:rsidRDefault="009F3AEF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Firma, Nombre y DNI</w:t>
      </w:r>
    </w:p>
    <w:p w:rsidR="0032651D" w:rsidRPr="00E441F3" w:rsidRDefault="0032651D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32651D" w:rsidRPr="00E441F3" w:rsidRDefault="0032651D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9F3AEF" w:rsidRPr="00E441F3" w:rsidRDefault="009F3AEF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NOTA IMPORTANTE: En caso que el declarante, se encuentre inmerso en los literales a) o b) de la presente Declaración Jurada, deberá abstenerse a firmarla y procederá a de</w:t>
      </w:r>
      <w:r w:rsidR="003439B9" w:rsidRPr="00E441F3">
        <w:rPr>
          <w:rFonts w:ascii="Arial Narrow" w:hAnsi="Arial Narrow"/>
          <w:sz w:val="20"/>
          <w:szCs w:val="20"/>
        </w:rPr>
        <w:t>tallar a continuación el tipo de sanción</w:t>
      </w:r>
      <w:r w:rsidR="00527F7F">
        <w:rPr>
          <w:rFonts w:ascii="Arial Narrow" w:hAnsi="Arial Narrow"/>
          <w:sz w:val="20"/>
          <w:szCs w:val="20"/>
        </w:rPr>
        <w:t xml:space="preserve"> que generó su inhabilitación</w:t>
      </w:r>
      <w:r w:rsidR="003439B9" w:rsidRPr="00E441F3">
        <w:rPr>
          <w:rFonts w:ascii="Arial Narrow" w:hAnsi="Arial Narrow"/>
          <w:sz w:val="20"/>
          <w:szCs w:val="20"/>
        </w:rPr>
        <w:t xml:space="preserve"> y/o en su defecto el nombre, apellido, cargo y grado de parentesco de consanguinidad o de afinidad de las personas con quien tien</w:t>
      </w:r>
      <w:r w:rsidR="007F0590" w:rsidRPr="00E441F3">
        <w:rPr>
          <w:rFonts w:ascii="Arial Narrow" w:hAnsi="Arial Narrow"/>
          <w:sz w:val="20"/>
          <w:szCs w:val="20"/>
        </w:rPr>
        <w:t>e</w:t>
      </w:r>
      <w:r w:rsidR="003439B9" w:rsidRPr="00E441F3">
        <w:rPr>
          <w:rFonts w:ascii="Arial Narrow" w:hAnsi="Arial Narrow"/>
          <w:sz w:val="20"/>
          <w:szCs w:val="20"/>
        </w:rPr>
        <w:t xml:space="preserve"> vinculación.</w:t>
      </w:r>
    </w:p>
    <w:p w:rsidR="003439B9" w:rsidRPr="00E441F3" w:rsidRDefault="003439B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________________________________________________________________________________</w:t>
      </w:r>
      <w:r w:rsidR="00E45D61" w:rsidRPr="00E441F3">
        <w:rPr>
          <w:rFonts w:ascii="Arial Narrow" w:hAnsi="Arial Narrow"/>
          <w:sz w:val="20"/>
          <w:szCs w:val="20"/>
        </w:rPr>
        <w:t>________________</w:t>
      </w:r>
    </w:p>
    <w:p w:rsidR="003439B9" w:rsidRPr="00E441F3" w:rsidRDefault="003439B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_________________________________________________</w:t>
      </w:r>
      <w:r w:rsidR="00E45D61" w:rsidRPr="00E441F3">
        <w:rPr>
          <w:rFonts w:ascii="Arial Narrow" w:hAnsi="Arial Narrow"/>
          <w:sz w:val="20"/>
          <w:szCs w:val="20"/>
        </w:rPr>
        <w:t>_______________________________________________</w:t>
      </w:r>
    </w:p>
    <w:p w:rsidR="003439B9" w:rsidRPr="00E441F3" w:rsidRDefault="003439B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________________________________________________________________________________</w:t>
      </w:r>
      <w:r w:rsidR="00E45D61" w:rsidRPr="00E441F3">
        <w:rPr>
          <w:rFonts w:ascii="Arial Narrow" w:hAnsi="Arial Narrow"/>
          <w:sz w:val="20"/>
          <w:szCs w:val="20"/>
        </w:rPr>
        <w:t>________________</w:t>
      </w:r>
    </w:p>
    <w:p w:rsidR="003439B9" w:rsidRPr="00E441F3" w:rsidRDefault="003439B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_________________________________________________</w:t>
      </w:r>
      <w:r w:rsidR="00E45D61" w:rsidRPr="00E441F3">
        <w:rPr>
          <w:rFonts w:ascii="Arial Narrow" w:hAnsi="Arial Narrow"/>
          <w:sz w:val="20"/>
          <w:szCs w:val="20"/>
        </w:rPr>
        <w:t>_______________________________________________</w:t>
      </w:r>
    </w:p>
    <w:p w:rsidR="003439B9" w:rsidRPr="00E441F3" w:rsidRDefault="003439B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br w:type="page"/>
      </w:r>
    </w:p>
    <w:p w:rsidR="003439B9" w:rsidRPr="00E441F3" w:rsidRDefault="003439B9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9F3AEF" w:rsidRPr="00E441F3" w:rsidRDefault="00D50F85" w:rsidP="00E45D61">
      <w:pPr>
        <w:spacing w:after="0" w:line="360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ANEXO Nº 04</w:t>
      </w:r>
    </w:p>
    <w:p w:rsidR="00D50F85" w:rsidRPr="00E441F3" w:rsidRDefault="00D50F85" w:rsidP="00E45D61">
      <w:pPr>
        <w:spacing w:after="0" w:line="360" w:lineRule="auto"/>
        <w:ind w:left="360"/>
        <w:jc w:val="center"/>
        <w:rPr>
          <w:rFonts w:ascii="Arial Narrow" w:hAnsi="Arial Narrow"/>
          <w:b/>
          <w:sz w:val="20"/>
          <w:szCs w:val="20"/>
        </w:rPr>
      </w:pPr>
      <w:r w:rsidRPr="00E441F3">
        <w:rPr>
          <w:rFonts w:ascii="Arial Narrow" w:hAnsi="Arial Narrow"/>
          <w:b/>
          <w:sz w:val="20"/>
          <w:szCs w:val="20"/>
        </w:rPr>
        <w:t>DECLARACION JURADA DE NO ADEUDO POR CONCEPTO DE ALIMENTOS U OBLIGACIONES ALIMENTARIAS</w:t>
      </w:r>
    </w:p>
    <w:p w:rsidR="00D50F85" w:rsidRPr="00E441F3" w:rsidRDefault="00D50F85" w:rsidP="00E45D61">
      <w:pPr>
        <w:spacing w:after="0" w:line="360" w:lineRule="auto"/>
        <w:ind w:left="360"/>
        <w:jc w:val="center"/>
        <w:rPr>
          <w:rFonts w:ascii="Arial Narrow" w:hAnsi="Arial Narrow"/>
          <w:sz w:val="20"/>
          <w:szCs w:val="20"/>
        </w:rPr>
      </w:pPr>
    </w:p>
    <w:p w:rsidR="00D50F85" w:rsidRPr="00E441F3" w:rsidRDefault="00D50F85" w:rsidP="002C6B63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Yo_______________________________________________ de ____________ años de edad, con DNI Nº ________________ con domicilio legal en __________________________, teléfono ____________________ con conocimiento pleno DECLARO BAJO JURAMENTO en cumplimiento de la Ley Nº 28970- Ley que crea el registro de deudores alimentarios morosos</w:t>
      </w:r>
      <w:r w:rsidR="008F6E7C" w:rsidRPr="00E441F3">
        <w:rPr>
          <w:rFonts w:ascii="Arial Narrow" w:hAnsi="Arial Narrow"/>
          <w:sz w:val="20"/>
          <w:szCs w:val="20"/>
        </w:rPr>
        <w:t xml:space="preserve">, su reglamento. </w:t>
      </w:r>
      <w:r w:rsidR="008F6E7C" w:rsidRPr="00E441F3">
        <w:rPr>
          <w:rFonts w:ascii="Arial Narrow" w:hAnsi="Arial Narrow" w:cs="Arial"/>
          <w:sz w:val="20"/>
          <w:szCs w:val="20"/>
          <w:shd w:val="clear" w:color="auto" w:fill="FFFFFF"/>
        </w:rPr>
        <w:t xml:space="preserve">Decreto Supremo Nº 002-2007-JUS y su modificatoria </w:t>
      </w:r>
      <w:r w:rsidR="008F6E7C" w:rsidRPr="00E441F3">
        <w:rPr>
          <w:rFonts w:ascii="Arial Narrow" w:hAnsi="Arial Narrow" w:cs="Arial"/>
          <w:color w:val="4F463B"/>
          <w:sz w:val="20"/>
          <w:szCs w:val="20"/>
          <w:shd w:val="clear" w:color="auto" w:fill="FFFFFF"/>
        </w:rPr>
        <w:t>Decreto Supremo N°008-2013-JUS</w:t>
      </w:r>
      <w:r w:rsidRPr="00E441F3">
        <w:rPr>
          <w:rFonts w:ascii="Arial Narrow" w:hAnsi="Arial Narrow"/>
          <w:sz w:val="20"/>
          <w:szCs w:val="20"/>
        </w:rPr>
        <w:t>, que:</w:t>
      </w:r>
    </w:p>
    <w:p w:rsidR="00D50F85" w:rsidRPr="00E441F3" w:rsidRDefault="00D50F85" w:rsidP="002C6B63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En la actualidad tengo obligaciones alimentarias establecidas en sentencias consentidas o ejecutoriadas, o acuerdos conciliatorios con calidad de cosa juzgada. 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SI (   )  NO (   )</w:t>
      </w:r>
    </w:p>
    <w:p w:rsidR="00D50F85" w:rsidRPr="00E441F3" w:rsidRDefault="00D50F85" w:rsidP="002C6B63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Adeudo 03 cuota, sucesivas o no, de mis obligaciones alimentarias establecidas en sentencias consentidas o ejecutoriadas, o acuerdos conciliatorios con calidad de cosa juzgada.</w:t>
      </w:r>
      <w:r w:rsidRPr="00E441F3">
        <w:rPr>
          <w:rFonts w:ascii="Arial Narrow" w:hAnsi="Arial Narrow"/>
          <w:sz w:val="20"/>
          <w:szCs w:val="20"/>
        </w:rPr>
        <w:tab/>
        <w:t>SI (   )  NO (   )</w:t>
      </w:r>
    </w:p>
    <w:p w:rsidR="00D50F85" w:rsidRPr="00E441F3" w:rsidRDefault="00D50F85" w:rsidP="002C6B63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 xml:space="preserve">Adeudo de Pensiones devengadas durante el proceso judicial de alimentos, que tienen una antigüedad de tres (3) meses desde que son exigibles. </w:t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SI (   )  NO (   )</w:t>
      </w:r>
    </w:p>
    <w:p w:rsidR="00D50F85" w:rsidRPr="00E441F3" w:rsidRDefault="00D50F85" w:rsidP="002C6B63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De ser afirmativa su respuesta, complete los datos que se le indican:</w:t>
      </w:r>
    </w:p>
    <w:p w:rsidR="00D50F85" w:rsidRPr="00E441F3" w:rsidRDefault="00D50F85" w:rsidP="002C6B63">
      <w:pPr>
        <w:pStyle w:val="Prrafodelista"/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103"/>
      </w:tblGrid>
      <w:tr w:rsidR="00D50F85" w:rsidRPr="00E441F3" w:rsidTr="00D50F85">
        <w:tc>
          <w:tcPr>
            <w:tcW w:w="1231" w:type="dxa"/>
          </w:tcPr>
          <w:p w:rsidR="00D50F85" w:rsidRPr="002B37EA" w:rsidRDefault="00D50F85" w:rsidP="002B37EA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7EA">
              <w:rPr>
                <w:rFonts w:ascii="Arial Narrow" w:hAnsi="Arial Narrow"/>
                <w:b/>
                <w:sz w:val="20"/>
                <w:szCs w:val="20"/>
              </w:rPr>
              <w:t>Orden</w:t>
            </w:r>
          </w:p>
        </w:tc>
        <w:tc>
          <w:tcPr>
            <w:tcW w:w="7103" w:type="dxa"/>
          </w:tcPr>
          <w:p w:rsidR="00D50F85" w:rsidRPr="002B37EA" w:rsidRDefault="00D50F85" w:rsidP="002B37EA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B37EA">
              <w:rPr>
                <w:rFonts w:ascii="Arial Narrow" w:hAnsi="Arial Narrow"/>
                <w:b/>
                <w:sz w:val="20"/>
                <w:szCs w:val="20"/>
              </w:rPr>
              <w:t>Expedientes Judiciales</w:t>
            </w:r>
          </w:p>
        </w:tc>
      </w:tr>
      <w:tr w:rsidR="00D50F85" w:rsidRPr="00E441F3" w:rsidTr="00D50F85">
        <w:tc>
          <w:tcPr>
            <w:tcW w:w="1231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3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0F85" w:rsidRPr="00E441F3" w:rsidTr="00D50F85">
        <w:tc>
          <w:tcPr>
            <w:tcW w:w="1231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3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0F85" w:rsidRPr="00E441F3" w:rsidTr="00D50F85">
        <w:tc>
          <w:tcPr>
            <w:tcW w:w="1231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3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0F85" w:rsidRPr="00E441F3" w:rsidTr="00D50F85">
        <w:tc>
          <w:tcPr>
            <w:tcW w:w="1231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3" w:type="dxa"/>
          </w:tcPr>
          <w:p w:rsidR="00D50F85" w:rsidRPr="00E441F3" w:rsidRDefault="00D50F85" w:rsidP="002C6B63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50F85" w:rsidRPr="00E441F3" w:rsidRDefault="00D50F85" w:rsidP="002C6B63">
      <w:pPr>
        <w:pStyle w:val="Prrafodelista"/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D50F85" w:rsidRPr="00E441F3" w:rsidRDefault="00D50F85" w:rsidP="002C6B63">
      <w:pPr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p w:rsidR="00D50F85" w:rsidRPr="00E441F3" w:rsidRDefault="00D50F85" w:rsidP="002C6B63">
      <w:pPr>
        <w:spacing w:after="0" w:line="360" w:lineRule="auto"/>
        <w:ind w:left="4248" w:firstLine="708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>Piura,</w:t>
      </w:r>
    </w:p>
    <w:p w:rsidR="00D50F85" w:rsidRPr="00E441F3" w:rsidRDefault="00D50F8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D50F85" w:rsidRPr="00E441F3" w:rsidRDefault="00D50F8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 xml:space="preserve">______________________________ </w:t>
      </w:r>
    </w:p>
    <w:p w:rsidR="00D50F85" w:rsidRPr="00E441F3" w:rsidRDefault="00D50F85" w:rsidP="002C6B63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</w:r>
      <w:r w:rsidRPr="00E441F3">
        <w:rPr>
          <w:rFonts w:ascii="Arial Narrow" w:hAnsi="Arial Narrow"/>
          <w:sz w:val="20"/>
          <w:szCs w:val="20"/>
        </w:rPr>
        <w:tab/>
        <w:t>Firma, Nombre y DNI</w:t>
      </w:r>
    </w:p>
    <w:p w:rsidR="00D50F85" w:rsidRPr="00E441F3" w:rsidRDefault="00D50F85" w:rsidP="002C6B63">
      <w:pPr>
        <w:pStyle w:val="Prrafodelista"/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C95DED" w:rsidRPr="00E441F3" w:rsidRDefault="00C95DED">
      <w:pPr>
        <w:pStyle w:val="Prrafodelista"/>
        <w:ind w:left="0"/>
        <w:jc w:val="both"/>
        <w:rPr>
          <w:rFonts w:ascii="Arial Narrow" w:hAnsi="Arial Narrow" w:cs="Arial"/>
          <w:sz w:val="20"/>
          <w:szCs w:val="20"/>
        </w:rPr>
      </w:pPr>
    </w:p>
    <w:sectPr w:rsidR="00C95DED" w:rsidRPr="00E441F3" w:rsidSect="009F69CD">
      <w:headerReference w:type="default" r:id="rId8"/>
      <w:footerReference w:type="default" r:id="rId9"/>
      <w:pgSz w:w="12240" w:h="15840"/>
      <w:pgMar w:top="851" w:right="1701" w:bottom="851" w:left="1701" w:header="28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E1" w:rsidRDefault="00A93FE1" w:rsidP="00437654">
      <w:pPr>
        <w:spacing w:after="0" w:line="240" w:lineRule="auto"/>
      </w:pPr>
      <w:r>
        <w:separator/>
      </w:r>
    </w:p>
  </w:endnote>
  <w:endnote w:type="continuationSeparator" w:id="0">
    <w:p w:rsidR="00A93FE1" w:rsidRDefault="00A93FE1" w:rsidP="004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626"/>
      <w:docPartObj>
        <w:docPartGallery w:val="Page Numbers (Bottom of Page)"/>
        <w:docPartUnique/>
      </w:docPartObj>
    </w:sdtPr>
    <w:sdtEndPr/>
    <w:sdtContent>
      <w:p w:rsidR="00EA08F7" w:rsidRDefault="00EA08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E7" w:rsidRPr="00C003E7">
          <w:rPr>
            <w:noProof/>
            <w:lang w:val="es-ES"/>
          </w:rPr>
          <w:t>7</w:t>
        </w:r>
        <w:r>
          <w:rPr>
            <w:noProof/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E1" w:rsidRDefault="00A93FE1" w:rsidP="00437654">
      <w:pPr>
        <w:spacing w:after="0" w:line="240" w:lineRule="auto"/>
      </w:pPr>
      <w:r>
        <w:separator/>
      </w:r>
    </w:p>
  </w:footnote>
  <w:footnote w:type="continuationSeparator" w:id="0">
    <w:p w:rsidR="00A93FE1" w:rsidRDefault="00A93FE1" w:rsidP="004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8F7" w:rsidRPr="00321EDC" w:rsidRDefault="00EA08F7" w:rsidP="006D7948">
    <w:pPr>
      <w:pStyle w:val="Encabezado"/>
      <w:tabs>
        <w:tab w:val="clear" w:pos="4252"/>
        <w:tab w:val="clear" w:pos="8504"/>
      </w:tabs>
      <w:rPr>
        <w:rFonts w:ascii="Arial" w:hAnsi="Arial" w:cs="Arial"/>
        <w:b/>
        <w:color w:val="000000"/>
      </w:rPr>
    </w:pPr>
    <w:r w:rsidRPr="00321EDC">
      <w:rPr>
        <w:noProof/>
        <w:lang w:eastAsia="es-PE"/>
      </w:rPr>
      <w:drawing>
        <wp:inline distT="0" distB="0" distL="0" distR="0">
          <wp:extent cx="825500" cy="615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/>
        <w:szCs w:val="24"/>
      </w:rPr>
      <w:tab/>
    </w:r>
    <w:r>
      <w:rPr>
        <w:rFonts w:ascii="Arial" w:hAnsi="Arial" w:cs="Arial"/>
        <w:b/>
        <w:color w:val="000000"/>
        <w:szCs w:val="24"/>
      </w:rPr>
      <w:tab/>
    </w:r>
    <w:r>
      <w:rPr>
        <w:rFonts w:ascii="Arial" w:hAnsi="Arial" w:cs="Arial"/>
        <w:b/>
        <w:color w:val="000000"/>
        <w:szCs w:val="24"/>
      </w:rPr>
      <w:tab/>
    </w:r>
    <w:r w:rsidRPr="00F45694">
      <w:rPr>
        <w:rFonts w:ascii="Arial" w:hAnsi="Arial" w:cs="Arial"/>
        <w:b/>
        <w:color w:val="000000"/>
        <w:szCs w:val="24"/>
      </w:rPr>
      <w:t>GOBIERNO REGIONAL PIURA</w:t>
    </w:r>
  </w:p>
  <w:p w:rsidR="00EA08F7" w:rsidRPr="006D7948" w:rsidRDefault="00A93FE1" w:rsidP="006D7948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41D1"/>
    <w:multiLevelType w:val="hybridMultilevel"/>
    <w:tmpl w:val="27A8DE8C"/>
    <w:lvl w:ilvl="0" w:tplc="25FC84C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2C0E"/>
    <w:multiLevelType w:val="hybridMultilevel"/>
    <w:tmpl w:val="2376EB5C"/>
    <w:lvl w:ilvl="0" w:tplc="1F2E8F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70AB9"/>
    <w:multiLevelType w:val="hybridMultilevel"/>
    <w:tmpl w:val="21B2255A"/>
    <w:lvl w:ilvl="0" w:tplc="812E4BE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2746641"/>
    <w:multiLevelType w:val="hybridMultilevel"/>
    <w:tmpl w:val="39B2CC9C"/>
    <w:lvl w:ilvl="0" w:tplc="332C989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4C421FD"/>
    <w:multiLevelType w:val="hybridMultilevel"/>
    <w:tmpl w:val="2F8A0D0A"/>
    <w:lvl w:ilvl="0" w:tplc="71B0E4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E7E4C0E"/>
    <w:multiLevelType w:val="hybridMultilevel"/>
    <w:tmpl w:val="68060E9A"/>
    <w:lvl w:ilvl="0" w:tplc="5EF446DA">
      <w:start w:val="20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E6B39"/>
    <w:multiLevelType w:val="multilevel"/>
    <w:tmpl w:val="72104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B1C558F"/>
    <w:multiLevelType w:val="hybridMultilevel"/>
    <w:tmpl w:val="4DB4841E"/>
    <w:lvl w:ilvl="0" w:tplc="28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3B8759AB"/>
    <w:multiLevelType w:val="hybridMultilevel"/>
    <w:tmpl w:val="ED2A0608"/>
    <w:lvl w:ilvl="0" w:tplc="6400B26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E67A3"/>
    <w:multiLevelType w:val="hybridMultilevel"/>
    <w:tmpl w:val="9FBEAD6C"/>
    <w:lvl w:ilvl="0" w:tplc="CBA2ABB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202E64"/>
    <w:multiLevelType w:val="hybridMultilevel"/>
    <w:tmpl w:val="839698E2"/>
    <w:lvl w:ilvl="0" w:tplc="339EB7BE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1" w:hanging="360"/>
      </w:pPr>
    </w:lvl>
    <w:lvl w:ilvl="2" w:tplc="280A001B" w:tentative="1">
      <w:start w:val="1"/>
      <w:numFmt w:val="lowerRoman"/>
      <w:lvlText w:val="%3."/>
      <w:lvlJc w:val="right"/>
      <w:pPr>
        <w:ind w:left="1801" w:hanging="180"/>
      </w:pPr>
    </w:lvl>
    <w:lvl w:ilvl="3" w:tplc="280A000F" w:tentative="1">
      <w:start w:val="1"/>
      <w:numFmt w:val="decimal"/>
      <w:lvlText w:val="%4."/>
      <w:lvlJc w:val="left"/>
      <w:pPr>
        <w:ind w:left="2521" w:hanging="360"/>
      </w:pPr>
    </w:lvl>
    <w:lvl w:ilvl="4" w:tplc="280A0019" w:tentative="1">
      <w:start w:val="1"/>
      <w:numFmt w:val="lowerLetter"/>
      <w:lvlText w:val="%5."/>
      <w:lvlJc w:val="left"/>
      <w:pPr>
        <w:ind w:left="3241" w:hanging="360"/>
      </w:pPr>
    </w:lvl>
    <w:lvl w:ilvl="5" w:tplc="280A001B" w:tentative="1">
      <w:start w:val="1"/>
      <w:numFmt w:val="lowerRoman"/>
      <w:lvlText w:val="%6."/>
      <w:lvlJc w:val="right"/>
      <w:pPr>
        <w:ind w:left="3961" w:hanging="180"/>
      </w:pPr>
    </w:lvl>
    <w:lvl w:ilvl="6" w:tplc="280A000F" w:tentative="1">
      <w:start w:val="1"/>
      <w:numFmt w:val="decimal"/>
      <w:lvlText w:val="%7."/>
      <w:lvlJc w:val="left"/>
      <w:pPr>
        <w:ind w:left="4681" w:hanging="360"/>
      </w:pPr>
    </w:lvl>
    <w:lvl w:ilvl="7" w:tplc="280A0019" w:tentative="1">
      <w:start w:val="1"/>
      <w:numFmt w:val="lowerLetter"/>
      <w:lvlText w:val="%8."/>
      <w:lvlJc w:val="left"/>
      <w:pPr>
        <w:ind w:left="5401" w:hanging="360"/>
      </w:pPr>
    </w:lvl>
    <w:lvl w:ilvl="8" w:tplc="2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468B0F73"/>
    <w:multiLevelType w:val="hybridMultilevel"/>
    <w:tmpl w:val="B2E45D0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A15D8"/>
    <w:multiLevelType w:val="hybridMultilevel"/>
    <w:tmpl w:val="E4E47B3A"/>
    <w:lvl w:ilvl="0" w:tplc="7680768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2AC53CD"/>
    <w:multiLevelType w:val="hybridMultilevel"/>
    <w:tmpl w:val="BF48C9E8"/>
    <w:lvl w:ilvl="0" w:tplc="2AA8B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4C7E"/>
    <w:multiLevelType w:val="hybridMultilevel"/>
    <w:tmpl w:val="61B24860"/>
    <w:lvl w:ilvl="0" w:tplc="6434ABE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EE3160"/>
    <w:multiLevelType w:val="multilevel"/>
    <w:tmpl w:val="41D884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242575"/>
    <w:multiLevelType w:val="hybridMultilevel"/>
    <w:tmpl w:val="47865DB0"/>
    <w:lvl w:ilvl="0" w:tplc="0226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42297"/>
    <w:multiLevelType w:val="hybridMultilevel"/>
    <w:tmpl w:val="ACD293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7538D"/>
    <w:multiLevelType w:val="hybridMultilevel"/>
    <w:tmpl w:val="3BBC1904"/>
    <w:lvl w:ilvl="0" w:tplc="F28A1B3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7608716B"/>
    <w:multiLevelType w:val="hybridMultilevel"/>
    <w:tmpl w:val="8FE6EE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61F2B"/>
    <w:multiLevelType w:val="hybridMultilevel"/>
    <w:tmpl w:val="FB3CF6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A7860"/>
    <w:multiLevelType w:val="hybridMultilevel"/>
    <w:tmpl w:val="2BA014AA"/>
    <w:lvl w:ilvl="0" w:tplc="4E0CAF6A">
      <w:start w:val="1"/>
      <w:numFmt w:val="decimal"/>
      <w:lvlText w:val="(%1)"/>
      <w:lvlJc w:val="left"/>
      <w:pPr>
        <w:ind w:left="78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"/>
  </w:num>
  <w:num w:numId="5">
    <w:abstractNumId w:val="6"/>
  </w:num>
  <w:num w:numId="6">
    <w:abstractNumId w:val="12"/>
  </w:num>
  <w:num w:numId="7">
    <w:abstractNumId w:val="18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4"/>
  </w:num>
  <w:num w:numId="15">
    <w:abstractNumId w:val="10"/>
  </w:num>
  <w:num w:numId="16">
    <w:abstractNumId w:val="20"/>
  </w:num>
  <w:num w:numId="17">
    <w:abstractNumId w:val="19"/>
  </w:num>
  <w:num w:numId="18">
    <w:abstractNumId w:val="13"/>
  </w:num>
  <w:num w:numId="19">
    <w:abstractNumId w:val="21"/>
  </w:num>
  <w:num w:numId="20">
    <w:abstractNumId w:val="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E72"/>
    <w:rsid w:val="00001453"/>
    <w:rsid w:val="000014C7"/>
    <w:rsid w:val="00001A1A"/>
    <w:rsid w:val="00003764"/>
    <w:rsid w:val="00007C7D"/>
    <w:rsid w:val="000124C5"/>
    <w:rsid w:val="00013974"/>
    <w:rsid w:val="00013F09"/>
    <w:rsid w:val="00015263"/>
    <w:rsid w:val="00017029"/>
    <w:rsid w:val="00017D99"/>
    <w:rsid w:val="00020571"/>
    <w:rsid w:val="00022BE5"/>
    <w:rsid w:val="000242E5"/>
    <w:rsid w:val="00025193"/>
    <w:rsid w:val="00034336"/>
    <w:rsid w:val="00040A95"/>
    <w:rsid w:val="0004207B"/>
    <w:rsid w:val="00044E12"/>
    <w:rsid w:val="00047206"/>
    <w:rsid w:val="00051DD6"/>
    <w:rsid w:val="0005422D"/>
    <w:rsid w:val="000550F5"/>
    <w:rsid w:val="0006003F"/>
    <w:rsid w:val="000602C0"/>
    <w:rsid w:val="0006139F"/>
    <w:rsid w:val="00071D82"/>
    <w:rsid w:val="00074768"/>
    <w:rsid w:val="000803B1"/>
    <w:rsid w:val="00080DCD"/>
    <w:rsid w:val="00087A72"/>
    <w:rsid w:val="0009084C"/>
    <w:rsid w:val="00091904"/>
    <w:rsid w:val="000956EC"/>
    <w:rsid w:val="000A1251"/>
    <w:rsid w:val="000A12A7"/>
    <w:rsid w:val="000A4D11"/>
    <w:rsid w:val="000A6246"/>
    <w:rsid w:val="000A7153"/>
    <w:rsid w:val="000B1A33"/>
    <w:rsid w:val="000B2A39"/>
    <w:rsid w:val="000B3605"/>
    <w:rsid w:val="000B7E77"/>
    <w:rsid w:val="000C2596"/>
    <w:rsid w:val="000C429F"/>
    <w:rsid w:val="000C45F7"/>
    <w:rsid w:val="000C5A0B"/>
    <w:rsid w:val="000C6B88"/>
    <w:rsid w:val="000D088B"/>
    <w:rsid w:val="000D0DD7"/>
    <w:rsid w:val="000D1910"/>
    <w:rsid w:val="000D42C6"/>
    <w:rsid w:val="000D7DC4"/>
    <w:rsid w:val="000E1B6E"/>
    <w:rsid w:val="000E2126"/>
    <w:rsid w:val="000E2F40"/>
    <w:rsid w:val="000E424C"/>
    <w:rsid w:val="000E55C1"/>
    <w:rsid w:val="000E57CF"/>
    <w:rsid w:val="000F0755"/>
    <w:rsid w:val="000F0C03"/>
    <w:rsid w:val="000F4431"/>
    <w:rsid w:val="000F58EC"/>
    <w:rsid w:val="00105C3D"/>
    <w:rsid w:val="00105E0E"/>
    <w:rsid w:val="00106BFE"/>
    <w:rsid w:val="001120C2"/>
    <w:rsid w:val="00115638"/>
    <w:rsid w:val="0012084E"/>
    <w:rsid w:val="00122631"/>
    <w:rsid w:val="00124F3B"/>
    <w:rsid w:val="00130253"/>
    <w:rsid w:val="00132BB3"/>
    <w:rsid w:val="001335B4"/>
    <w:rsid w:val="00136570"/>
    <w:rsid w:val="00140827"/>
    <w:rsid w:val="00142B0B"/>
    <w:rsid w:val="001438C0"/>
    <w:rsid w:val="00145AD5"/>
    <w:rsid w:val="00147599"/>
    <w:rsid w:val="0014781B"/>
    <w:rsid w:val="001534B1"/>
    <w:rsid w:val="0015749F"/>
    <w:rsid w:val="00163A50"/>
    <w:rsid w:val="00172970"/>
    <w:rsid w:val="00174262"/>
    <w:rsid w:val="00180DA7"/>
    <w:rsid w:val="00182A9A"/>
    <w:rsid w:val="00183348"/>
    <w:rsid w:val="001840FB"/>
    <w:rsid w:val="00185C8C"/>
    <w:rsid w:val="0018641A"/>
    <w:rsid w:val="001905BB"/>
    <w:rsid w:val="00190A59"/>
    <w:rsid w:val="001916CA"/>
    <w:rsid w:val="0019485E"/>
    <w:rsid w:val="00196393"/>
    <w:rsid w:val="001A1CF9"/>
    <w:rsid w:val="001A1E57"/>
    <w:rsid w:val="001A43CD"/>
    <w:rsid w:val="001A6B45"/>
    <w:rsid w:val="001B2F69"/>
    <w:rsid w:val="001B4130"/>
    <w:rsid w:val="001B7D98"/>
    <w:rsid w:val="001C6D78"/>
    <w:rsid w:val="001D181E"/>
    <w:rsid w:val="001D1D80"/>
    <w:rsid w:val="001E0B7E"/>
    <w:rsid w:val="001E0BAC"/>
    <w:rsid w:val="001E6564"/>
    <w:rsid w:val="001E6C75"/>
    <w:rsid w:val="001E7AE1"/>
    <w:rsid w:val="001F2F75"/>
    <w:rsid w:val="001F4078"/>
    <w:rsid w:val="001F60F6"/>
    <w:rsid w:val="001F630E"/>
    <w:rsid w:val="00201177"/>
    <w:rsid w:val="002039E1"/>
    <w:rsid w:val="0020475F"/>
    <w:rsid w:val="00207E26"/>
    <w:rsid w:val="0021016D"/>
    <w:rsid w:val="002112DC"/>
    <w:rsid w:val="00212420"/>
    <w:rsid w:val="002157AF"/>
    <w:rsid w:val="00215A70"/>
    <w:rsid w:val="00215A9D"/>
    <w:rsid w:val="00215E60"/>
    <w:rsid w:val="002169B0"/>
    <w:rsid w:val="00222D14"/>
    <w:rsid w:val="00223201"/>
    <w:rsid w:val="00223C03"/>
    <w:rsid w:val="00225C83"/>
    <w:rsid w:val="00235DCB"/>
    <w:rsid w:val="00237808"/>
    <w:rsid w:val="00242E6B"/>
    <w:rsid w:val="0024348C"/>
    <w:rsid w:val="002448B2"/>
    <w:rsid w:val="00254F3B"/>
    <w:rsid w:val="00255E16"/>
    <w:rsid w:val="00260AE3"/>
    <w:rsid w:val="002644C1"/>
    <w:rsid w:val="00264C14"/>
    <w:rsid w:val="002652A0"/>
    <w:rsid w:val="0026587B"/>
    <w:rsid w:val="00266608"/>
    <w:rsid w:val="00267D88"/>
    <w:rsid w:val="002809BC"/>
    <w:rsid w:val="002809DF"/>
    <w:rsid w:val="00281282"/>
    <w:rsid w:val="002830F2"/>
    <w:rsid w:val="0028407E"/>
    <w:rsid w:val="00284999"/>
    <w:rsid w:val="0028591E"/>
    <w:rsid w:val="00286A95"/>
    <w:rsid w:val="00297254"/>
    <w:rsid w:val="002A61F6"/>
    <w:rsid w:val="002B37EA"/>
    <w:rsid w:val="002B5B24"/>
    <w:rsid w:val="002B6197"/>
    <w:rsid w:val="002C6B63"/>
    <w:rsid w:val="002C702D"/>
    <w:rsid w:val="002D0B01"/>
    <w:rsid w:val="002D1379"/>
    <w:rsid w:val="002D3F4F"/>
    <w:rsid w:val="002D6412"/>
    <w:rsid w:val="002E1A28"/>
    <w:rsid w:val="002E7E98"/>
    <w:rsid w:val="002E7FDE"/>
    <w:rsid w:val="002F3854"/>
    <w:rsid w:val="002F6FA8"/>
    <w:rsid w:val="002F7FD1"/>
    <w:rsid w:val="00301F36"/>
    <w:rsid w:val="00303144"/>
    <w:rsid w:val="00303844"/>
    <w:rsid w:val="00304157"/>
    <w:rsid w:val="00307680"/>
    <w:rsid w:val="003104AC"/>
    <w:rsid w:val="00311EBD"/>
    <w:rsid w:val="00313C3A"/>
    <w:rsid w:val="00314EFA"/>
    <w:rsid w:val="003163D9"/>
    <w:rsid w:val="003200A3"/>
    <w:rsid w:val="0032265B"/>
    <w:rsid w:val="00322872"/>
    <w:rsid w:val="003229AD"/>
    <w:rsid w:val="0032651D"/>
    <w:rsid w:val="00326A09"/>
    <w:rsid w:val="003418B2"/>
    <w:rsid w:val="0034227F"/>
    <w:rsid w:val="003439B9"/>
    <w:rsid w:val="00344714"/>
    <w:rsid w:val="00345EA5"/>
    <w:rsid w:val="00346DB3"/>
    <w:rsid w:val="00352391"/>
    <w:rsid w:val="00354EE4"/>
    <w:rsid w:val="00355FA1"/>
    <w:rsid w:val="00356C1B"/>
    <w:rsid w:val="00362EB8"/>
    <w:rsid w:val="00363F9E"/>
    <w:rsid w:val="003647BE"/>
    <w:rsid w:val="003660BE"/>
    <w:rsid w:val="0037078A"/>
    <w:rsid w:val="003853BA"/>
    <w:rsid w:val="0039145D"/>
    <w:rsid w:val="0039220F"/>
    <w:rsid w:val="00395E60"/>
    <w:rsid w:val="0039637C"/>
    <w:rsid w:val="0039684E"/>
    <w:rsid w:val="003A0882"/>
    <w:rsid w:val="003A5068"/>
    <w:rsid w:val="003A72E3"/>
    <w:rsid w:val="003A7E7B"/>
    <w:rsid w:val="003B0FD0"/>
    <w:rsid w:val="003B354B"/>
    <w:rsid w:val="003B7889"/>
    <w:rsid w:val="003C33AE"/>
    <w:rsid w:val="003C4BB9"/>
    <w:rsid w:val="003C4F73"/>
    <w:rsid w:val="003D1D14"/>
    <w:rsid w:val="003D4C53"/>
    <w:rsid w:val="003D6D80"/>
    <w:rsid w:val="003E0EDB"/>
    <w:rsid w:val="003E2175"/>
    <w:rsid w:val="003E257D"/>
    <w:rsid w:val="003E2E7E"/>
    <w:rsid w:val="003E4585"/>
    <w:rsid w:val="003E5D9A"/>
    <w:rsid w:val="003E7A7F"/>
    <w:rsid w:val="003F46DC"/>
    <w:rsid w:val="003F6A9C"/>
    <w:rsid w:val="003F70B2"/>
    <w:rsid w:val="003F75D1"/>
    <w:rsid w:val="003F7D1B"/>
    <w:rsid w:val="004014FD"/>
    <w:rsid w:val="004031B7"/>
    <w:rsid w:val="00404FD1"/>
    <w:rsid w:val="0041044D"/>
    <w:rsid w:val="00411615"/>
    <w:rsid w:val="004130AB"/>
    <w:rsid w:val="00423BD5"/>
    <w:rsid w:val="0042435E"/>
    <w:rsid w:val="00424E9B"/>
    <w:rsid w:val="00431F4E"/>
    <w:rsid w:val="00434CD6"/>
    <w:rsid w:val="00436FB6"/>
    <w:rsid w:val="00437654"/>
    <w:rsid w:val="00441AB5"/>
    <w:rsid w:val="004439A8"/>
    <w:rsid w:val="00446512"/>
    <w:rsid w:val="00450857"/>
    <w:rsid w:val="0045112D"/>
    <w:rsid w:val="00451ED0"/>
    <w:rsid w:val="00455538"/>
    <w:rsid w:val="00457995"/>
    <w:rsid w:val="00460FB2"/>
    <w:rsid w:val="00462332"/>
    <w:rsid w:val="0046267D"/>
    <w:rsid w:val="00464D7A"/>
    <w:rsid w:val="00465077"/>
    <w:rsid w:val="00471BDA"/>
    <w:rsid w:val="00477FD8"/>
    <w:rsid w:val="004806E1"/>
    <w:rsid w:val="00482231"/>
    <w:rsid w:val="004847EC"/>
    <w:rsid w:val="00484BFE"/>
    <w:rsid w:val="004878EA"/>
    <w:rsid w:val="00492361"/>
    <w:rsid w:val="00493A93"/>
    <w:rsid w:val="0049474D"/>
    <w:rsid w:val="00495B3C"/>
    <w:rsid w:val="004A2CF3"/>
    <w:rsid w:val="004A3F42"/>
    <w:rsid w:val="004B22F9"/>
    <w:rsid w:val="004B2F27"/>
    <w:rsid w:val="004C0DBA"/>
    <w:rsid w:val="004C38E3"/>
    <w:rsid w:val="004C4228"/>
    <w:rsid w:val="004C66DE"/>
    <w:rsid w:val="004C7733"/>
    <w:rsid w:val="004D279D"/>
    <w:rsid w:val="004D6965"/>
    <w:rsid w:val="004D7A73"/>
    <w:rsid w:val="004D7D83"/>
    <w:rsid w:val="004E36DE"/>
    <w:rsid w:val="004E49C2"/>
    <w:rsid w:val="004E4F79"/>
    <w:rsid w:val="004F2755"/>
    <w:rsid w:val="004F4A29"/>
    <w:rsid w:val="004F50FD"/>
    <w:rsid w:val="004F60C1"/>
    <w:rsid w:val="004F7AB0"/>
    <w:rsid w:val="005019C3"/>
    <w:rsid w:val="00502DED"/>
    <w:rsid w:val="0050335F"/>
    <w:rsid w:val="0050407C"/>
    <w:rsid w:val="00504C26"/>
    <w:rsid w:val="005107D1"/>
    <w:rsid w:val="0051096C"/>
    <w:rsid w:val="0051272D"/>
    <w:rsid w:val="00513F94"/>
    <w:rsid w:val="00520F58"/>
    <w:rsid w:val="0052269E"/>
    <w:rsid w:val="00524ADC"/>
    <w:rsid w:val="00525471"/>
    <w:rsid w:val="0052554A"/>
    <w:rsid w:val="00526525"/>
    <w:rsid w:val="00526AF4"/>
    <w:rsid w:val="005278DE"/>
    <w:rsid w:val="00527F7F"/>
    <w:rsid w:val="00530745"/>
    <w:rsid w:val="005325CC"/>
    <w:rsid w:val="005330AE"/>
    <w:rsid w:val="00533C31"/>
    <w:rsid w:val="00534CF5"/>
    <w:rsid w:val="005350CE"/>
    <w:rsid w:val="00535224"/>
    <w:rsid w:val="005377C9"/>
    <w:rsid w:val="00540A80"/>
    <w:rsid w:val="00541930"/>
    <w:rsid w:val="00542FA4"/>
    <w:rsid w:val="00543134"/>
    <w:rsid w:val="00546FA4"/>
    <w:rsid w:val="0055061B"/>
    <w:rsid w:val="0055557A"/>
    <w:rsid w:val="00565C63"/>
    <w:rsid w:val="00566BC7"/>
    <w:rsid w:val="00567120"/>
    <w:rsid w:val="00572D8A"/>
    <w:rsid w:val="005737A1"/>
    <w:rsid w:val="005762AD"/>
    <w:rsid w:val="005774F7"/>
    <w:rsid w:val="005826BE"/>
    <w:rsid w:val="0058295A"/>
    <w:rsid w:val="0058774F"/>
    <w:rsid w:val="00590B46"/>
    <w:rsid w:val="00590CBE"/>
    <w:rsid w:val="005915CA"/>
    <w:rsid w:val="0059434F"/>
    <w:rsid w:val="00595A43"/>
    <w:rsid w:val="00596351"/>
    <w:rsid w:val="0059672D"/>
    <w:rsid w:val="00597488"/>
    <w:rsid w:val="005A285C"/>
    <w:rsid w:val="005A6098"/>
    <w:rsid w:val="005B0C00"/>
    <w:rsid w:val="005B2C35"/>
    <w:rsid w:val="005B7486"/>
    <w:rsid w:val="005C2531"/>
    <w:rsid w:val="005C3F15"/>
    <w:rsid w:val="005C4394"/>
    <w:rsid w:val="005D0027"/>
    <w:rsid w:val="005D510D"/>
    <w:rsid w:val="005D540A"/>
    <w:rsid w:val="005D555C"/>
    <w:rsid w:val="005D5725"/>
    <w:rsid w:val="005D70E9"/>
    <w:rsid w:val="005E42B8"/>
    <w:rsid w:val="005E4DDF"/>
    <w:rsid w:val="005E5C01"/>
    <w:rsid w:val="005E7C8B"/>
    <w:rsid w:val="005F5E71"/>
    <w:rsid w:val="005F5E89"/>
    <w:rsid w:val="005F7D3D"/>
    <w:rsid w:val="006001B7"/>
    <w:rsid w:val="006001F9"/>
    <w:rsid w:val="006101F6"/>
    <w:rsid w:val="00612ACD"/>
    <w:rsid w:val="00612F5C"/>
    <w:rsid w:val="00614A28"/>
    <w:rsid w:val="00617A8B"/>
    <w:rsid w:val="006240A6"/>
    <w:rsid w:val="00626CEB"/>
    <w:rsid w:val="006301F1"/>
    <w:rsid w:val="00630EA3"/>
    <w:rsid w:val="00631DAD"/>
    <w:rsid w:val="0064045C"/>
    <w:rsid w:val="006407CD"/>
    <w:rsid w:val="006441D1"/>
    <w:rsid w:val="00644B49"/>
    <w:rsid w:val="00650025"/>
    <w:rsid w:val="00651FEF"/>
    <w:rsid w:val="0065236D"/>
    <w:rsid w:val="00654602"/>
    <w:rsid w:val="00657998"/>
    <w:rsid w:val="00662F08"/>
    <w:rsid w:val="00665B23"/>
    <w:rsid w:val="00667591"/>
    <w:rsid w:val="006705D1"/>
    <w:rsid w:val="00674C21"/>
    <w:rsid w:val="00675559"/>
    <w:rsid w:val="0067625A"/>
    <w:rsid w:val="00676F06"/>
    <w:rsid w:val="0068170D"/>
    <w:rsid w:val="006822A4"/>
    <w:rsid w:val="00684216"/>
    <w:rsid w:val="00685459"/>
    <w:rsid w:val="0068663A"/>
    <w:rsid w:val="006939DC"/>
    <w:rsid w:val="006954B4"/>
    <w:rsid w:val="006A3D0C"/>
    <w:rsid w:val="006A78A7"/>
    <w:rsid w:val="006B3DE3"/>
    <w:rsid w:val="006B7979"/>
    <w:rsid w:val="006C1BDC"/>
    <w:rsid w:val="006C1C0F"/>
    <w:rsid w:val="006C1D27"/>
    <w:rsid w:val="006D088E"/>
    <w:rsid w:val="006D189D"/>
    <w:rsid w:val="006D1F34"/>
    <w:rsid w:val="006D36C0"/>
    <w:rsid w:val="006D3C37"/>
    <w:rsid w:val="006D4036"/>
    <w:rsid w:val="006D749D"/>
    <w:rsid w:val="006D7948"/>
    <w:rsid w:val="006E3560"/>
    <w:rsid w:val="006E706E"/>
    <w:rsid w:val="006F2421"/>
    <w:rsid w:val="006F2EDD"/>
    <w:rsid w:val="006F30F9"/>
    <w:rsid w:val="006F3838"/>
    <w:rsid w:val="006F4330"/>
    <w:rsid w:val="006F451F"/>
    <w:rsid w:val="006F6C72"/>
    <w:rsid w:val="00701F6C"/>
    <w:rsid w:val="00702C86"/>
    <w:rsid w:val="00703B0F"/>
    <w:rsid w:val="007042D5"/>
    <w:rsid w:val="00704D59"/>
    <w:rsid w:val="00707A59"/>
    <w:rsid w:val="00710891"/>
    <w:rsid w:val="00710E59"/>
    <w:rsid w:val="00711275"/>
    <w:rsid w:val="0071200C"/>
    <w:rsid w:val="00715193"/>
    <w:rsid w:val="00721D5E"/>
    <w:rsid w:val="00723487"/>
    <w:rsid w:val="0072662A"/>
    <w:rsid w:val="00726FB2"/>
    <w:rsid w:val="00727DB1"/>
    <w:rsid w:val="00727F74"/>
    <w:rsid w:val="00730617"/>
    <w:rsid w:val="00730B93"/>
    <w:rsid w:val="00731EE4"/>
    <w:rsid w:val="00733408"/>
    <w:rsid w:val="007336BF"/>
    <w:rsid w:val="00734622"/>
    <w:rsid w:val="007368D3"/>
    <w:rsid w:val="007376CC"/>
    <w:rsid w:val="00741F13"/>
    <w:rsid w:val="00743FF5"/>
    <w:rsid w:val="007449A4"/>
    <w:rsid w:val="00746547"/>
    <w:rsid w:val="00747C6C"/>
    <w:rsid w:val="0075305C"/>
    <w:rsid w:val="00755E3E"/>
    <w:rsid w:val="00756F0D"/>
    <w:rsid w:val="007617C3"/>
    <w:rsid w:val="00765C58"/>
    <w:rsid w:val="007722F3"/>
    <w:rsid w:val="00772F5C"/>
    <w:rsid w:val="00776461"/>
    <w:rsid w:val="00776F85"/>
    <w:rsid w:val="0077758D"/>
    <w:rsid w:val="00781D53"/>
    <w:rsid w:val="00784A0A"/>
    <w:rsid w:val="00786412"/>
    <w:rsid w:val="00786530"/>
    <w:rsid w:val="00790BED"/>
    <w:rsid w:val="00792C61"/>
    <w:rsid w:val="00792DA0"/>
    <w:rsid w:val="007949A8"/>
    <w:rsid w:val="00794E3E"/>
    <w:rsid w:val="007958C3"/>
    <w:rsid w:val="007A5781"/>
    <w:rsid w:val="007A5805"/>
    <w:rsid w:val="007A74DF"/>
    <w:rsid w:val="007A77B9"/>
    <w:rsid w:val="007B0AFB"/>
    <w:rsid w:val="007B21EA"/>
    <w:rsid w:val="007B3AC1"/>
    <w:rsid w:val="007B3F21"/>
    <w:rsid w:val="007B5F90"/>
    <w:rsid w:val="007B6329"/>
    <w:rsid w:val="007D1259"/>
    <w:rsid w:val="007D1B45"/>
    <w:rsid w:val="007D59D0"/>
    <w:rsid w:val="007E05CC"/>
    <w:rsid w:val="007E239E"/>
    <w:rsid w:val="007E2669"/>
    <w:rsid w:val="007E298E"/>
    <w:rsid w:val="007E2A9D"/>
    <w:rsid w:val="007E5973"/>
    <w:rsid w:val="007E5AD8"/>
    <w:rsid w:val="007F0590"/>
    <w:rsid w:val="007F1CAD"/>
    <w:rsid w:val="007F31D1"/>
    <w:rsid w:val="007F6C42"/>
    <w:rsid w:val="00800FBA"/>
    <w:rsid w:val="00801DF5"/>
    <w:rsid w:val="00802892"/>
    <w:rsid w:val="008040B6"/>
    <w:rsid w:val="00804EEE"/>
    <w:rsid w:val="00805909"/>
    <w:rsid w:val="00812876"/>
    <w:rsid w:val="00813EE5"/>
    <w:rsid w:val="00815C9F"/>
    <w:rsid w:val="0081781D"/>
    <w:rsid w:val="008232CE"/>
    <w:rsid w:val="00825E8A"/>
    <w:rsid w:val="008263F0"/>
    <w:rsid w:val="00830033"/>
    <w:rsid w:val="00830FDB"/>
    <w:rsid w:val="00831EF3"/>
    <w:rsid w:val="00833A44"/>
    <w:rsid w:val="008345B1"/>
    <w:rsid w:val="008364CB"/>
    <w:rsid w:val="008405CE"/>
    <w:rsid w:val="00843824"/>
    <w:rsid w:val="0084504B"/>
    <w:rsid w:val="00851011"/>
    <w:rsid w:val="00851765"/>
    <w:rsid w:val="00852B8F"/>
    <w:rsid w:val="008562C4"/>
    <w:rsid w:val="00857ABA"/>
    <w:rsid w:val="00857F73"/>
    <w:rsid w:val="0086145E"/>
    <w:rsid w:val="00863205"/>
    <w:rsid w:val="00863221"/>
    <w:rsid w:val="00866CDA"/>
    <w:rsid w:val="00873C57"/>
    <w:rsid w:val="0088045F"/>
    <w:rsid w:val="00880ABC"/>
    <w:rsid w:val="0088467D"/>
    <w:rsid w:val="008846DE"/>
    <w:rsid w:val="00890CE8"/>
    <w:rsid w:val="00892270"/>
    <w:rsid w:val="00892FFF"/>
    <w:rsid w:val="00895BF1"/>
    <w:rsid w:val="00896C5E"/>
    <w:rsid w:val="008A1A38"/>
    <w:rsid w:val="008A2668"/>
    <w:rsid w:val="008B1A2C"/>
    <w:rsid w:val="008B6175"/>
    <w:rsid w:val="008B77E9"/>
    <w:rsid w:val="008C242D"/>
    <w:rsid w:val="008C50DC"/>
    <w:rsid w:val="008C7B1A"/>
    <w:rsid w:val="008C7FE4"/>
    <w:rsid w:val="008D070A"/>
    <w:rsid w:val="008F6E7C"/>
    <w:rsid w:val="009019A7"/>
    <w:rsid w:val="00904B33"/>
    <w:rsid w:val="00906D5A"/>
    <w:rsid w:val="0091095C"/>
    <w:rsid w:val="00914C89"/>
    <w:rsid w:val="0091695F"/>
    <w:rsid w:val="0092344D"/>
    <w:rsid w:val="009330A6"/>
    <w:rsid w:val="00934D5C"/>
    <w:rsid w:val="00940F65"/>
    <w:rsid w:val="009427DB"/>
    <w:rsid w:val="00943CC0"/>
    <w:rsid w:val="00947125"/>
    <w:rsid w:val="00947B45"/>
    <w:rsid w:val="00951317"/>
    <w:rsid w:val="00951DF7"/>
    <w:rsid w:val="00952719"/>
    <w:rsid w:val="00952BE0"/>
    <w:rsid w:val="00953B3F"/>
    <w:rsid w:val="00954ECC"/>
    <w:rsid w:val="009606F6"/>
    <w:rsid w:val="00961473"/>
    <w:rsid w:val="009747E2"/>
    <w:rsid w:val="00976CB4"/>
    <w:rsid w:val="00980B7D"/>
    <w:rsid w:val="0098321C"/>
    <w:rsid w:val="00983F2F"/>
    <w:rsid w:val="00992767"/>
    <w:rsid w:val="00993AD4"/>
    <w:rsid w:val="00997DC8"/>
    <w:rsid w:val="009A0921"/>
    <w:rsid w:val="009A21F9"/>
    <w:rsid w:val="009A333B"/>
    <w:rsid w:val="009A6556"/>
    <w:rsid w:val="009B0137"/>
    <w:rsid w:val="009B084F"/>
    <w:rsid w:val="009B0B05"/>
    <w:rsid w:val="009B5915"/>
    <w:rsid w:val="009C1917"/>
    <w:rsid w:val="009C1D86"/>
    <w:rsid w:val="009C4A91"/>
    <w:rsid w:val="009C4C96"/>
    <w:rsid w:val="009C651C"/>
    <w:rsid w:val="009D1AB9"/>
    <w:rsid w:val="009D663E"/>
    <w:rsid w:val="009E0C11"/>
    <w:rsid w:val="009E1479"/>
    <w:rsid w:val="009E2CAF"/>
    <w:rsid w:val="009E3341"/>
    <w:rsid w:val="009E6D75"/>
    <w:rsid w:val="009E76E7"/>
    <w:rsid w:val="009E78AD"/>
    <w:rsid w:val="009F3AEF"/>
    <w:rsid w:val="009F69CD"/>
    <w:rsid w:val="00A0334A"/>
    <w:rsid w:val="00A060AE"/>
    <w:rsid w:val="00A07755"/>
    <w:rsid w:val="00A10DBD"/>
    <w:rsid w:val="00A11B42"/>
    <w:rsid w:val="00A11EC7"/>
    <w:rsid w:val="00A12F20"/>
    <w:rsid w:val="00A14B4B"/>
    <w:rsid w:val="00A15583"/>
    <w:rsid w:val="00A20C56"/>
    <w:rsid w:val="00A211E9"/>
    <w:rsid w:val="00A3223E"/>
    <w:rsid w:val="00A36999"/>
    <w:rsid w:val="00A4013D"/>
    <w:rsid w:val="00A41A23"/>
    <w:rsid w:val="00A448B3"/>
    <w:rsid w:val="00A47EC1"/>
    <w:rsid w:val="00A503D2"/>
    <w:rsid w:val="00A5295A"/>
    <w:rsid w:val="00A5336D"/>
    <w:rsid w:val="00A54E5B"/>
    <w:rsid w:val="00A70044"/>
    <w:rsid w:val="00A71486"/>
    <w:rsid w:val="00A76311"/>
    <w:rsid w:val="00A768B2"/>
    <w:rsid w:val="00A82279"/>
    <w:rsid w:val="00A8322D"/>
    <w:rsid w:val="00A87648"/>
    <w:rsid w:val="00A93FE1"/>
    <w:rsid w:val="00A94295"/>
    <w:rsid w:val="00A94DA2"/>
    <w:rsid w:val="00A971B2"/>
    <w:rsid w:val="00AA5615"/>
    <w:rsid w:val="00AA6AE5"/>
    <w:rsid w:val="00AA6E04"/>
    <w:rsid w:val="00AA7F75"/>
    <w:rsid w:val="00AB5D01"/>
    <w:rsid w:val="00AC07C0"/>
    <w:rsid w:val="00AC3EFD"/>
    <w:rsid w:val="00AC42CF"/>
    <w:rsid w:val="00AC728D"/>
    <w:rsid w:val="00AC77DE"/>
    <w:rsid w:val="00AD1CF8"/>
    <w:rsid w:val="00AD26CC"/>
    <w:rsid w:val="00AD3847"/>
    <w:rsid w:val="00AD5C76"/>
    <w:rsid w:val="00AD6673"/>
    <w:rsid w:val="00AD73CB"/>
    <w:rsid w:val="00AE0F50"/>
    <w:rsid w:val="00AE1976"/>
    <w:rsid w:val="00AE230D"/>
    <w:rsid w:val="00AE365B"/>
    <w:rsid w:val="00AE5AC2"/>
    <w:rsid w:val="00AE627A"/>
    <w:rsid w:val="00AE7EE0"/>
    <w:rsid w:val="00AE7F70"/>
    <w:rsid w:val="00AF7B49"/>
    <w:rsid w:val="00B01E24"/>
    <w:rsid w:val="00B022C8"/>
    <w:rsid w:val="00B02AEF"/>
    <w:rsid w:val="00B033A4"/>
    <w:rsid w:val="00B03971"/>
    <w:rsid w:val="00B05010"/>
    <w:rsid w:val="00B108B6"/>
    <w:rsid w:val="00B116D3"/>
    <w:rsid w:val="00B12C04"/>
    <w:rsid w:val="00B1333E"/>
    <w:rsid w:val="00B15781"/>
    <w:rsid w:val="00B17FAB"/>
    <w:rsid w:val="00B2209B"/>
    <w:rsid w:val="00B249E7"/>
    <w:rsid w:val="00B25A0C"/>
    <w:rsid w:val="00B264FC"/>
    <w:rsid w:val="00B3435E"/>
    <w:rsid w:val="00B35C60"/>
    <w:rsid w:val="00B50BE2"/>
    <w:rsid w:val="00B50E40"/>
    <w:rsid w:val="00B5456A"/>
    <w:rsid w:val="00B56B56"/>
    <w:rsid w:val="00B576B9"/>
    <w:rsid w:val="00B61D87"/>
    <w:rsid w:val="00B65A36"/>
    <w:rsid w:val="00B65B21"/>
    <w:rsid w:val="00B71DFA"/>
    <w:rsid w:val="00B735FC"/>
    <w:rsid w:val="00B736DA"/>
    <w:rsid w:val="00B73E2D"/>
    <w:rsid w:val="00B743AB"/>
    <w:rsid w:val="00B7533E"/>
    <w:rsid w:val="00B76BF6"/>
    <w:rsid w:val="00B80B91"/>
    <w:rsid w:val="00B82D37"/>
    <w:rsid w:val="00B86419"/>
    <w:rsid w:val="00B91358"/>
    <w:rsid w:val="00B957A8"/>
    <w:rsid w:val="00B961A6"/>
    <w:rsid w:val="00BA0B45"/>
    <w:rsid w:val="00BA1E49"/>
    <w:rsid w:val="00BA3B95"/>
    <w:rsid w:val="00BA58E7"/>
    <w:rsid w:val="00BB0D11"/>
    <w:rsid w:val="00BB59CB"/>
    <w:rsid w:val="00BC2258"/>
    <w:rsid w:val="00BC22C2"/>
    <w:rsid w:val="00BC32F7"/>
    <w:rsid w:val="00BD03B4"/>
    <w:rsid w:val="00BD1444"/>
    <w:rsid w:val="00BD34DF"/>
    <w:rsid w:val="00BD3824"/>
    <w:rsid w:val="00BD410A"/>
    <w:rsid w:val="00BD7B28"/>
    <w:rsid w:val="00BE031B"/>
    <w:rsid w:val="00BE2584"/>
    <w:rsid w:val="00BE5D4C"/>
    <w:rsid w:val="00BE7EE5"/>
    <w:rsid w:val="00BF0F52"/>
    <w:rsid w:val="00BF1D92"/>
    <w:rsid w:val="00BF5CB1"/>
    <w:rsid w:val="00BF6C60"/>
    <w:rsid w:val="00C003E7"/>
    <w:rsid w:val="00C02579"/>
    <w:rsid w:val="00C03610"/>
    <w:rsid w:val="00C046B6"/>
    <w:rsid w:val="00C07F13"/>
    <w:rsid w:val="00C10056"/>
    <w:rsid w:val="00C104E7"/>
    <w:rsid w:val="00C1552D"/>
    <w:rsid w:val="00C1742C"/>
    <w:rsid w:val="00C21733"/>
    <w:rsid w:val="00C22A3B"/>
    <w:rsid w:val="00C2347B"/>
    <w:rsid w:val="00C25AE6"/>
    <w:rsid w:val="00C323AB"/>
    <w:rsid w:val="00C33B15"/>
    <w:rsid w:val="00C33E3A"/>
    <w:rsid w:val="00C34221"/>
    <w:rsid w:val="00C347FF"/>
    <w:rsid w:val="00C34A02"/>
    <w:rsid w:val="00C371A2"/>
    <w:rsid w:val="00C448D1"/>
    <w:rsid w:val="00C505B9"/>
    <w:rsid w:val="00C556A9"/>
    <w:rsid w:val="00C61A03"/>
    <w:rsid w:val="00C61A1C"/>
    <w:rsid w:val="00C62248"/>
    <w:rsid w:val="00C63C57"/>
    <w:rsid w:val="00C65677"/>
    <w:rsid w:val="00C66CF9"/>
    <w:rsid w:val="00C671D1"/>
    <w:rsid w:val="00C67694"/>
    <w:rsid w:val="00C7062D"/>
    <w:rsid w:val="00C73E1E"/>
    <w:rsid w:val="00C74DCE"/>
    <w:rsid w:val="00C75683"/>
    <w:rsid w:val="00C762D7"/>
    <w:rsid w:val="00C773D7"/>
    <w:rsid w:val="00C82059"/>
    <w:rsid w:val="00C90DA4"/>
    <w:rsid w:val="00C91F78"/>
    <w:rsid w:val="00C95DED"/>
    <w:rsid w:val="00C96D9E"/>
    <w:rsid w:val="00CA7746"/>
    <w:rsid w:val="00CB6D21"/>
    <w:rsid w:val="00CC150D"/>
    <w:rsid w:val="00CD149A"/>
    <w:rsid w:val="00CD3EF4"/>
    <w:rsid w:val="00CD41C5"/>
    <w:rsid w:val="00CD51EC"/>
    <w:rsid w:val="00CD5E3E"/>
    <w:rsid w:val="00CE20EE"/>
    <w:rsid w:val="00CE24D9"/>
    <w:rsid w:val="00CE5D26"/>
    <w:rsid w:val="00CE7474"/>
    <w:rsid w:val="00CE7C34"/>
    <w:rsid w:val="00CF0DEF"/>
    <w:rsid w:val="00CF518A"/>
    <w:rsid w:val="00CF5A9C"/>
    <w:rsid w:val="00CF5E72"/>
    <w:rsid w:val="00CF6EF4"/>
    <w:rsid w:val="00D03C58"/>
    <w:rsid w:val="00D07DA6"/>
    <w:rsid w:val="00D1287E"/>
    <w:rsid w:val="00D12CFF"/>
    <w:rsid w:val="00D170DA"/>
    <w:rsid w:val="00D20027"/>
    <w:rsid w:val="00D20D8B"/>
    <w:rsid w:val="00D21F06"/>
    <w:rsid w:val="00D22979"/>
    <w:rsid w:val="00D22DE4"/>
    <w:rsid w:val="00D2639E"/>
    <w:rsid w:val="00D271DE"/>
    <w:rsid w:val="00D33CAC"/>
    <w:rsid w:val="00D365D2"/>
    <w:rsid w:val="00D40470"/>
    <w:rsid w:val="00D427F2"/>
    <w:rsid w:val="00D45879"/>
    <w:rsid w:val="00D50F85"/>
    <w:rsid w:val="00D51A02"/>
    <w:rsid w:val="00D52DEB"/>
    <w:rsid w:val="00D54F58"/>
    <w:rsid w:val="00D617D0"/>
    <w:rsid w:val="00D63639"/>
    <w:rsid w:val="00D65E05"/>
    <w:rsid w:val="00D67346"/>
    <w:rsid w:val="00D70D31"/>
    <w:rsid w:val="00D71FB8"/>
    <w:rsid w:val="00D728D2"/>
    <w:rsid w:val="00D76A22"/>
    <w:rsid w:val="00D80605"/>
    <w:rsid w:val="00D838B5"/>
    <w:rsid w:val="00D84329"/>
    <w:rsid w:val="00D85EA0"/>
    <w:rsid w:val="00D93EA0"/>
    <w:rsid w:val="00D93FEC"/>
    <w:rsid w:val="00D96A94"/>
    <w:rsid w:val="00DA0CC0"/>
    <w:rsid w:val="00DA1F78"/>
    <w:rsid w:val="00DA3113"/>
    <w:rsid w:val="00DA4E52"/>
    <w:rsid w:val="00DA556D"/>
    <w:rsid w:val="00DB0F7E"/>
    <w:rsid w:val="00DB0F8D"/>
    <w:rsid w:val="00DB13A1"/>
    <w:rsid w:val="00DB54BA"/>
    <w:rsid w:val="00DC1CD7"/>
    <w:rsid w:val="00DC32A3"/>
    <w:rsid w:val="00DD2A9D"/>
    <w:rsid w:val="00DD7BD4"/>
    <w:rsid w:val="00DE0A7C"/>
    <w:rsid w:val="00DE22E4"/>
    <w:rsid w:val="00DE55C2"/>
    <w:rsid w:val="00DE6E0B"/>
    <w:rsid w:val="00DF0C23"/>
    <w:rsid w:val="00DF23D4"/>
    <w:rsid w:val="00DF2CAD"/>
    <w:rsid w:val="00DF4F15"/>
    <w:rsid w:val="00E0044D"/>
    <w:rsid w:val="00E010D4"/>
    <w:rsid w:val="00E016D0"/>
    <w:rsid w:val="00E0174F"/>
    <w:rsid w:val="00E02DD3"/>
    <w:rsid w:val="00E03AAF"/>
    <w:rsid w:val="00E03FBC"/>
    <w:rsid w:val="00E06EE0"/>
    <w:rsid w:val="00E07D22"/>
    <w:rsid w:val="00E100B8"/>
    <w:rsid w:val="00E12CB9"/>
    <w:rsid w:val="00E152E2"/>
    <w:rsid w:val="00E16ADB"/>
    <w:rsid w:val="00E16E37"/>
    <w:rsid w:val="00E172C5"/>
    <w:rsid w:val="00E17C6C"/>
    <w:rsid w:val="00E17E2B"/>
    <w:rsid w:val="00E17FCC"/>
    <w:rsid w:val="00E202A7"/>
    <w:rsid w:val="00E231BA"/>
    <w:rsid w:val="00E2377C"/>
    <w:rsid w:val="00E246F1"/>
    <w:rsid w:val="00E249C5"/>
    <w:rsid w:val="00E304C5"/>
    <w:rsid w:val="00E347C9"/>
    <w:rsid w:val="00E418D9"/>
    <w:rsid w:val="00E42FE5"/>
    <w:rsid w:val="00E441F3"/>
    <w:rsid w:val="00E45D61"/>
    <w:rsid w:val="00E53909"/>
    <w:rsid w:val="00E55D2F"/>
    <w:rsid w:val="00E67429"/>
    <w:rsid w:val="00E80313"/>
    <w:rsid w:val="00E82683"/>
    <w:rsid w:val="00E84331"/>
    <w:rsid w:val="00E96363"/>
    <w:rsid w:val="00E97C7D"/>
    <w:rsid w:val="00EA03EA"/>
    <w:rsid w:val="00EA08F7"/>
    <w:rsid w:val="00EA099C"/>
    <w:rsid w:val="00EA4050"/>
    <w:rsid w:val="00EA4C22"/>
    <w:rsid w:val="00EB182E"/>
    <w:rsid w:val="00EB193A"/>
    <w:rsid w:val="00EB37E1"/>
    <w:rsid w:val="00EC1981"/>
    <w:rsid w:val="00EC293C"/>
    <w:rsid w:val="00EC561A"/>
    <w:rsid w:val="00EC79BD"/>
    <w:rsid w:val="00ED03AC"/>
    <w:rsid w:val="00ED11E5"/>
    <w:rsid w:val="00ED4ADF"/>
    <w:rsid w:val="00ED5705"/>
    <w:rsid w:val="00ED6261"/>
    <w:rsid w:val="00ED7BDC"/>
    <w:rsid w:val="00EE0653"/>
    <w:rsid w:val="00EE337A"/>
    <w:rsid w:val="00EE33FD"/>
    <w:rsid w:val="00EE3DCF"/>
    <w:rsid w:val="00EE3F65"/>
    <w:rsid w:val="00EE5406"/>
    <w:rsid w:val="00EE5F04"/>
    <w:rsid w:val="00EE6631"/>
    <w:rsid w:val="00EF2260"/>
    <w:rsid w:val="00EF2817"/>
    <w:rsid w:val="00EF42AC"/>
    <w:rsid w:val="00EF594D"/>
    <w:rsid w:val="00EF7629"/>
    <w:rsid w:val="00F006DD"/>
    <w:rsid w:val="00F057A5"/>
    <w:rsid w:val="00F1261A"/>
    <w:rsid w:val="00F13095"/>
    <w:rsid w:val="00F15BBD"/>
    <w:rsid w:val="00F17AEB"/>
    <w:rsid w:val="00F209BB"/>
    <w:rsid w:val="00F209D5"/>
    <w:rsid w:val="00F21142"/>
    <w:rsid w:val="00F211C3"/>
    <w:rsid w:val="00F21DEB"/>
    <w:rsid w:val="00F24E4C"/>
    <w:rsid w:val="00F24E8D"/>
    <w:rsid w:val="00F26371"/>
    <w:rsid w:val="00F301C2"/>
    <w:rsid w:val="00F31D83"/>
    <w:rsid w:val="00F33627"/>
    <w:rsid w:val="00F34925"/>
    <w:rsid w:val="00F376F7"/>
    <w:rsid w:val="00F41067"/>
    <w:rsid w:val="00F46D2E"/>
    <w:rsid w:val="00F47330"/>
    <w:rsid w:val="00F50710"/>
    <w:rsid w:val="00F54925"/>
    <w:rsid w:val="00F54BF8"/>
    <w:rsid w:val="00F55F8C"/>
    <w:rsid w:val="00F57F68"/>
    <w:rsid w:val="00F60FC7"/>
    <w:rsid w:val="00F64794"/>
    <w:rsid w:val="00F75090"/>
    <w:rsid w:val="00F75DA4"/>
    <w:rsid w:val="00F805CC"/>
    <w:rsid w:val="00F82B14"/>
    <w:rsid w:val="00F84457"/>
    <w:rsid w:val="00F8611C"/>
    <w:rsid w:val="00F90C66"/>
    <w:rsid w:val="00F926EF"/>
    <w:rsid w:val="00FA0825"/>
    <w:rsid w:val="00FA766E"/>
    <w:rsid w:val="00FB35F4"/>
    <w:rsid w:val="00FB64A1"/>
    <w:rsid w:val="00FC31F0"/>
    <w:rsid w:val="00FC3E75"/>
    <w:rsid w:val="00FC4E5D"/>
    <w:rsid w:val="00FC56CB"/>
    <w:rsid w:val="00FC59BB"/>
    <w:rsid w:val="00FC72C0"/>
    <w:rsid w:val="00FD03B6"/>
    <w:rsid w:val="00FD19A4"/>
    <w:rsid w:val="00FD55E5"/>
    <w:rsid w:val="00FE0500"/>
    <w:rsid w:val="00FE1B80"/>
    <w:rsid w:val="00FE4F49"/>
    <w:rsid w:val="00FE56D4"/>
    <w:rsid w:val="00FE6563"/>
    <w:rsid w:val="00FE67E3"/>
    <w:rsid w:val="00FE6DBF"/>
    <w:rsid w:val="00FE6F2E"/>
    <w:rsid w:val="00FF0683"/>
    <w:rsid w:val="00FF2975"/>
    <w:rsid w:val="00FF4874"/>
    <w:rsid w:val="00FF5FEC"/>
    <w:rsid w:val="00FF63DF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A3CC72-AADA-4C6B-9E1B-E9B8A368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E72"/>
    <w:pPr>
      <w:ind w:left="720"/>
      <w:contextualSpacing/>
    </w:pPr>
  </w:style>
  <w:style w:type="table" w:styleId="Tablaconcuadrcula">
    <w:name w:val="Table Grid"/>
    <w:basedOn w:val="Tablanormal"/>
    <w:rsid w:val="00CE5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6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437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37654"/>
  </w:style>
  <w:style w:type="paragraph" w:styleId="Piedepgina">
    <w:name w:val="footer"/>
    <w:basedOn w:val="Normal"/>
    <w:link w:val="PiedepginaCar"/>
    <w:uiPriority w:val="99"/>
    <w:unhideWhenUsed/>
    <w:rsid w:val="00437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654"/>
  </w:style>
  <w:style w:type="character" w:customStyle="1" w:styleId="Cuerpodeltexto2Exact">
    <w:name w:val="Cuerpo del texto (2) Exact"/>
    <w:link w:val="Cuerpodeltexto2"/>
    <w:uiPriority w:val="99"/>
    <w:rsid w:val="00132BB3"/>
    <w:rPr>
      <w:rFonts w:ascii="Arial Narrow" w:hAnsi="Arial Narrow" w:cs="Arial Narrow"/>
      <w:shd w:val="clear" w:color="auto" w:fill="FFFFFF"/>
    </w:rPr>
  </w:style>
  <w:style w:type="paragraph" w:customStyle="1" w:styleId="Cuerpodeltexto2">
    <w:name w:val="Cuerpo del texto (2)"/>
    <w:basedOn w:val="Normal"/>
    <w:link w:val="Cuerpodeltexto2Exact"/>
    <w:uiPriority w:val="99"/>
    <w:rsid w:val="00132BB3"/>
    <w:pPr>
      <w:widowControl w:val="0"/>
      <w:shd w:val="clear" w:color="auto" w:fill="FFFFFF"/>
      <w:spacing w:after="0" w:line="250" w:lineRule="exact"/>
    </w:pPr>
    <w:rPr>
      <w:rFonts w:ascii="Arial Narrow" w:hAnsi="Arial Narrow" w:cs="Arial Narrow"/>
    </w:rPr>
  </w:style>
  <w:style w:type="paragraph" w:styleId="Sinespaciado">
    <w:name w:val="No Spacing"/>
    <w:uiPriority w:val="1"/>
    <w:qFormat/>
    <w:rsid w:val="00AE627A"/>
    <w:pPr>
      <w:spacing w:after="0" w:line="240" w:lineRule="auto"/>
    </w:pPr>
  </w:style>
  <w:style w:type="paragraph" w:customStyle="1" w:styleId="Default">
    <w:name w:val="Default"/>
    <w:rsid w:val="003E0E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D5D2-85FB-4A5B-9298-ED6E993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776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Debenedetti Quiroga</dc:creator>
  <cp:lastModifiedBy>Pilar Lopez Sanz</cp:lastModifiedBy>
  <cp:revision>90</cp:revision>
  <cp:lastPrinted>2017-01-26T14:33:00Z</cp:lastPrinted>
  <dcterms:created xsi:type="dcterms:W3CDTF">2017-01-25T13:13:00Z</dcterms:created>
  <dcterms:modified xsi:type="dcterms:W3CDTF">2017-02-16T15:15:00Z</dcterms:modified>
</cp:coreProperties>
</file>